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3FB8" w:rsidRPr="009766A8" w:rsidRDefault="004B3FB8" w:rsidP="004B3FB8">
      <w:pPr>
        <w:tabs>
          <w:tab w:val="left" w:pos="5940"/>
        </w:tabs>
        <w:rPr>
          <w:rFonts w:ascii="Times New Roman" w:hAnsi="Times New Roman" w:cs="Arial"/>
          <w:b/>
        </w:rPr>
      </w:pPr>
      <w:r w:rsidRPr="00466107">
        <w:rPr>
          <w:rFonts w:ascii="Times New Roman" w:hAnsi="Times New Roman"/>
          <w:b/>
        </w:rPr>
        <w:t>Pringle-Morse</w:t>
      </w:r>
    </w:p>
    <w:p w:rsidR="004B3FB8" w:rsidRPr="009766A8" w:rsidRDefault="004B3FB8" w:rsidP="004B3FB8">
      <w:pPr>
        <w:pStyle w:val="Heading1"/>
        <w:jc w:val="left"/>
        <w:rPr>
          <w:rFonts w:ascii="Times New Roman" w:hAnsi="Times New Roman" w:cs="Arial"/>
          <w:i/>
          <w:sz w:val="20"/>
        </w:rPr>
      </w:pPr>
      <w:r w:rsidRPr="009766A8">
        <w:rPr>
          <w:rFonts w:ascii="Times New Roman" w:hAnsi="Times New Roman" w:cs="Arial"/>
          <w:sz w:val="20"/>
        </w:rPr>
        <w:t>Consolidated Independent School District</w:t>
      </w:r>
    </w:p>
    <w:p w:rsidR="004B3FB8" w:rsidRPr="009766A8" w:rsidRDefault="004B3FB8" w:rsidP="007D7D2C">
      <w:pPr>
        <w:tabs>
          <w:tab w:val="left" w:pos="8565"/>
        </w:tabs>
        <w:rPr>
          <w:rFonts w:ascii="Times New Roman" w:hAnsi="Times New Roman" w:cs="Arial"/>
          <w:b/>
        </w:rPr>
      </w:pPr>
      <w:r w:rsidRPr="00466107">
        <w:rPr>
          <w:rFonts w:ascii="Times New Roman" w:hAnsi="Times New Roman" w:cs="Arial"/>
          <w:b/>
        </w:rPr>
        <w:t>P.O. Box 109, 100 S. 5th Street</w:t>
      </w:r>
      <w:r w:rsidR="007D7D2C">
        <w:rPr>
          <w:rFonts w:ascii="Times New Roman" w:hAnsi="Times New Roman" w:cs="Arial"/>
          <w:b/>
        </w:rPr>
        <w:tab/>
      </w:r>
    </w:p>
    <w:p w:rsidR="004B3FB8" w:rsidRPr="009766A8" w:rsidRDefault="004B3FB8" w:rsidP="004B3FB8">
      <w:pPr>
        <w:pBdr>
          <w:bottom w:val="single" w:sz="4" w:space="1" w:color="auto"/>
        </w:pBdr>
        <w:rPr>
          <w:rFonts w:ascii="Times New Roman" w:hAnsi="Times New Roman" w:cs="Arial"/>
          <w:b/>
        </w:rPr>
      </w:pPr>
      <w:r w:rsidRPr="00466107">
        <w:rPr>
          <w:rFonts w:ascii="Times New Roman" w:hAnsi="Times New Roman" w:cs="Arial"/>
          <w:b/>
        </w:rPr>
        <w:t>Morse, Texas 79062</w:t>
      </w:r>
    </w:p>
    <w:p w:rsidR="004B3FB8" w:rsidRPr="009766A8" w:rsidRDefault="004B3FB8" w:rsidP="004B3FB8">
      <w:pPr>
        <w:rPr>
          <w:rFonts w:ascii="Times New Roman" w:hAnsi="Times New Roman" w:cs="Arial"/>
          <w:b/>
        </w:rPr>
      </w:pPr>
    </w:p>
    <w:p w:rsidR="004B3FB8" w:rsidRPr="009766A8" w:rsidRDefault="004B3FB8" w:rsidP="004B3FB8">
      <w:pPr>
        <w:rPr>
          <w:rFonts w:ascii="Times New Roman" w:hAnsi="Times New Roman" w:cs="Arial"/>
          <w:b/>
        </w:rPr>
      </w:pPr>
    </w:p>
    <w:p w:rsidR="004B3FB8" w:rsidRPr="009766A8" w:rsidRDefault="004B3FB8" w:rsidP="004B3FB8">
      <w:pPr>
        <w:rPr>
          <w:rFonts w:ascii="Times New Roman" w:hAnsi="Times New Roman" w:cs="Arial"/>
          <w:b/>
        </w:rPr>
      </w:pPr>
      <w:r w:rsidRPr="00466107">
        <w:rPr>
          <w:rFonts w:ascii="Times New Roman" w:hAnsi="Times New Roman" w:cs="Arial"/>
          <w:b/>
        </w:rPr>
        <w:t>NOTICE OF REGULAR MEETING OF THE</w:t>
      </w:r>
    </w:p>
    <w:p w:rsidR="004B3FB8" w:rsidRPr="009766A8" w:rsidRDefault="004B3FB8" w:rsidP="004B3FB8">
      <w:pPr>
        <w:rPr>
          <w:rFonts w:ascii="Times New Roman" w:hAnsi="Times New Roman" w:cs="Arial"/>
          <w:b/>
        </w:rPr>
      </w:pPr>
      <w:r w:rsidRPr="00466107">
        <w:rPr>
          <w:rFonts w:ascii="Times New Roman" w:hAnsi="Times New Roman" w:cs="Arial"/>
          <w:b/>
        </w:rPr>
        <w:t>PRINGLE-MORSE CONSOLIDATED INDEPENDENT SCHOOL DISTRICT</w:t>
      </w:r>
    </w:p>
    <w:p w:rsidR="004B3FB8" w:rsidRPr="009766A8" w:rsidRDefault="004B3FB8" w:rsidP="004B3FB8">
      <w:pPr>
        <w:rPr>
          <w:rFonts w:ascii="Times New Roman" w:hAnsi="Times New Roman" w:cs="Arial"/>
          <w:b/>
        </w:rPr>
      </w:pPr>
    </w:p>
    <w:p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 xml:space="preserve">Notice is hereby </w:t>
      </w:r>
      <w:r w:rsidR="004643EE">
        <w:rPr>
          <w:rFonts w:ascii="Times New Roman" w:hAnsi="Times New Roman" w:cs="Arial"/>
          <w:sz w:val="22"/>
          <w:szCs w:val="22"/>
        </w:rPr>
        <w:t>given that on February 15</w:t>
      </w:r>
      <w:r w:rsidR="00C232D1" w:rsidRPr="00F779FA">
        <w:rPr>
          <w:rFonts w:ascii="Times New Roman" w:hAnsi="Times New Roman" w:cs="Arial"/>
          <w:sz w:val="22"/>
          <w:szCs w:val="22"/>
        </w:rPr>
        <w:t>,</w:t>
      </w:r>
      <w:r w:rsidR="00B76B5A">
        <w:rPr>
          <w:rFonts w:ascii="Times New Roman" w:hAnsi="Times New Roman" w:cs="Arial"/>
          <w:sz w:val="22"/>
          <w:szCs w:val="22"/>
        </w:rPr>
        <w:t xml:space="preserve"> 2024</w:t>
      </w:r>
      <w:r w:rsidR="00E143E2" w:rsidRPr="00F779FA">
        <w:rPr>
          <w:rFonts w:ascii="Times New Roman" w:hAnsi="Times New Roman" w:cs="Arial"/>
          <w:sz w:val="22"/>
          <w:szCs w:val="22"/>
        </w:rPr>
        <w:t xml:space="preserve"> the</w:t>
      </w:r>
      <w:r w:rsidRPr="00F779FA">
        <w:rPr>
          <w:rFonts w:ascii="Times New Roman" w:hAnsi="Times New Roman" w:cs="Arial"/>
          <w:sz w:val="22"/>
          <w:szCs w:val="22"/>
        </w:rPr>
        <w:t xml:space="preserve"> Board of Trustees of the Pringle-Morse Consolidated I.S.D. wil</w:t>
      </w:r>
      <w:r w:rsidR="00B76B5A">
        <w:rPr>
          <w:rFonts w:ascii="Times New Roman" w:hAnsi="Times New Roman" w:cs="Arial"/>
          <w:sz w:val="22"/>
          <w:szCs w:val="22"/>
        </w:rPr>
        <w:t>l hold a regular meeting at 7:00</w:t>
      </w:r>
      <w:r w:rsidR="006F737A">
        <w:rPr>
          <w:rFonts w:ascii="Times New Roman" w:hAnsi="Times New Roman" w:cs="Arial"/>
          <w:sz w:val="22"/>
          <w:szCs w:val="22"/>
        </w:rPr>
        <w:t xml:space="preserve"> </w:t>
      </w:r>
      <w:r w:rsidR="00516342" w:rsidRPr="00F779FA">
        <w:rPr>
          <w:rFonts w:ascii="Times New Roman" w:hAnsi="Times New Roman" w:cs="Arial"/>
          <w:sz w:val="22"/>
          <w:szCs w:val="22"/>
        </w:rPr>
        <w:t>p.m</w:t>
      </w:r>
      <w:r w:rsidRPr="00F779FA">
        <w:rPr>
          <w:rFonts w:ascii="Times New Roman" w:hAnsi="Times New Roman" w:cs="Arial"/>
          <w:sz w:val="22"/>
          <w:szCs w:val="22"/>
        </w:rPr>
        <w:t>. at the Pringle-Morse School Building, 10</w:t>
      </w:r>
      <w:r w:rsidR="005958E6" w:rsidRPr="00F779FA">
        <w:rPr>
          <w:rFonts w:ascii="Times New Roman" w:hAnsi="Times New Roman" w:cs="Arial"/>
          <w:sz w:val="22"/>
          <w:szCs w:val="22"/>
        </w:rPr>
        <w:t>0 S. 5th Street,</w:t>
      </w:r>
      <w:r w:rsidR="00001793" w:rsidRPr="00F779FA">
        <w:rPr>
          <w:rFonts w:ascii="Times New Roman" w:hAnsi="Times New Roman" w:cs="Arial"/>
          <w:sz w:val="22"/>
          <w:szCs w:val="22"/>
        </w:rPr>
        <w:t xml:space="preserve"> Library #12</w:t>
      </w:r>
      <w:r w:rsidR="0035370B" w:rsidRPr="00F779FA">
        <w:rPr>
          <w:rFonts w:ascii="Times New Roman" w:hAnsi="Times New Roman" w:cs="Arial"/>
          <w:sz w:val="22"/>
          <w:szCs w:val="22"/>
        </w:rPr>
        <w:t>,</w:t>
      </w:r>
      <w:r w:rsidRPr="00F779FA">
        <w:rPr>
          <w:rFonts w:ascii="Times New Roman" w:hAnsi="Times New Roman" w:cs="Arial"/>
          <w:sz w:val="22"/>
          <w:szCs w:val="22"/>
        </w:rPr>
        <w:t xml:space="preserve"> Morse, Texas 79062. The subjects to be discussed are listed on the agenda that is attached to and made a part of this notice. Items do not have to be discussed in the order as listed on the meeting notice.</w:t>
      </w:r>
    </w:p>
    <w:p w:rsidR="004B3FB8" w:rsidRPr="00F779FA" w:rsidRDefault="004B3FB8" w:rsidP="004B3FB8">
      <w:pPr>
        <w:jc w:val="both"/>
        <w:rPr>
          <w:rFonts w:ascii="Times New Roman" w:hAnsi="Times New Roman" w:cs="Arial"/>
          <w:sz w:val="22"/>
          <w:szCs w:val="22"/>
        </w:rPr>
      </w:pPr>
    </w:p>
    <w:p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Unless removed from the consent agenda, items identified within the consent agenda will be acted on at one time.</w:t>
      </w:r>
    </w:p>
    <w:p w:rsidR="004B3FB8" w:rsidRPr="00F779FA" w:rsidRDefault="004B3FB8" w:rsidP="004B3FB8">
      <w:pPr>
        <w:jc w:val="both"/>
        <w:rPr>
          <w:rFonts w:ascii="Times New Roman" w:hAnsi="Times New Roman" w:cs="Arial"/>
          <w:sz w:val="22"/>
          <w:szCs w:val="22"/>
        </w:rPr>
      </w:pPr>
    </w:p>
    <w:p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 xml:space="preserve">If, during the course of the meeting covered by this notice, the Board of Trustees determines that a closed or executive meeting of the Board of Trustees is required, then such closed or executive meeting will be publically announced and conducted as authorized by one or more of the sections of the Texas Open Meetings Act listed below or other applicable law. Gov’t Code 551.101 </w:t>
      </w:r>
    </w:p>
    <w:p w:rsidR="004B3FB8" w:rsidRPr="00F779FA" w:rsidRDefault="004B3FB8" w:rsidP="004B3FB8">
      <w:pPr>
        <w:jc w:val="both"/>
        <w:rPr>
          <w:rFonts w:ascii="Times New Roman" w:hAnsi="Times New Roman" w:cs="Arial"/>
          <w:sz w:val="22"/>
          <w:szCs w:val="22"/>
        </w:rPr>
      </w:pPr>
    </w:p>
    <w:p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Gov’t Code Exceptions for Closed Meetings:</w:t>
      </w:r>
    </w:p>
    <w:p w:rsidR="004B3FB8" w:rsidRPr="00F779FA" w:rsidRDefault="004B3FB8" w:rsidP="004B3FB8">
      <w:pPr>
        <w:jc w:val="both"/>
        <w:rPr>
          <w:rFonts w:ascii="Times New Roman" w:hAnsi="Times New Roman" w:cs="Arial"/>
          <w:i/>
          <w:sz w:val="22"/>
          <w:szCs w:val="22"/>
        </w:rPr>
      </w:pPr>
    </w:p>
    <w:p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ab/>
        <w:t>551.071     Attorney Consultation</w:t>
      </w:r>
    </w:p>
    <w:p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ab/>
        <w:t>551.072     Real Property</w:t>
      </w:r>
    </w:p>
    <w:p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ab/>
        <w:t>551.073     Prospective Gift</w:t>
      </w:r>
    </w:p>
    <w:p w:rsidR="004B3FB8" w:rsidRPr="00F779FA" w:rsidRDefault="004B3FB8" w:rsidP="004B3FB8">
      <w:pPr>
        <w:ind w:firstLine="720"/>
        <w:jc w:val="both"/>
        <w:rPr>
          <w:rFonts w:ascii="Times New Roman" w:hAnsi="Times New Roman" w:cs="Arial"/>
          <w:sz w:val="22"/>
          <w:szCs w:val="22"/>
        </w:rPr>
      </w:pPr>
      <w:r w:rsidRPr="00F779FA">
        <w:rPr>
          <w:rFonts w:ascii="Times New Roman" w:hAnsi="Times New Roman" w:cs="Arial"/>
          <w:sz w:val="22"/>
          <w:szCs w:val="22"/>
        </w:rPr>
        <w:t>551.074     Personnel Matters</w:t>
      </w:r>
    </w:p>
    <w:p w:rsidR="004B3FB8" w:rsidRPr="00F779FA" w:rsidRDefault="004B3FB8" w:rsidP="004B3FB8">
      <w:pPr>
        <w:ind w:left="720"/>
        <w:jc w:val="both"/>
        <w:rPr>
          <w:rFonts w:ascii="Times New Roman" w:hAnsi="Times New Roman" w:cs="Arial"/>
          <w:sz w:val="22"/>
          <w:szCs w:val="22"/>
        </w:rPr>
      </w:pPr>
      <w:r w:rsidRPr="00F779FA">
        <w:rPr>
          <w:rFonts w:ascii="Times New Roman" w:hAnsi="Times New Roman" w:cs="Arial"/>
          <w:sz w:val="22"/>
          <w:szCs w:val="22"/>
        </w:rPr>
        <w:t>551.082     Employee-Employee Complaints</w:t>
      </w:r>
    </w:p>
    <w:p w:rsidR="004B3FB8" w:rsidRPr="00F779FA" w:rsidRDefault="004B3FB8" w:rsidP="004B3FB8">
      <w:pPr>
        <w:ind w:left="720"/>
        <w:jc w:val="both"/>
        <w:rPr>
          <w:rFonts w:ascii="Times New Roman" w:hAnsi="Times New Roman" w:cs="Arial"/>
          <w:sz w:val="22"/>
          <w:szCs w:val="22"/>
        </w:rPr>
      </w:pPr>
      <w:r w:rsidRPr="00F779FA">
        <w:rPr>
          <w:rFonts w:ascii="Times New Roman" w:hAnsi="Times New Roman" w:cs="Arial"/>
          <w:sz w:val="22"/>
          <w:szCs w:val="22"/>
        </w:rPr>
        <w:t>551.082     Student Discipline</w:t>
      </w:r>
    </w:p>
    <w:p w:rsidR="004B3FB8" w:rsidRPr="00F779FA" w:rsidRDefault="004B3FB8" w:rsidP="004B3FB8">
      <w:pPr>
        <w:ind w:left="720"/>
        <w:jc w:val="both"/>
        <w:rPr>
          <w:rFonts w:ascii="Times New Roman" w:hAnsi="Times New Roman" w:cs="Arial"/>
          <w:sz w:val="22"/>
          <w:szCs w:val="22"/>
        </w:rPr>
      </w:pPr>
      <w:r w:rsidRPr="00F779FA">
        <w:rPr>
          <w:rFonts w:ascii="Times New Roman" w:hAnsi="Times New Roman" w:cs="Arial"/>
          <w:sz w:val="22"/>
          <w:szCs w:val="22"/>
        </w:rPr>
        <w:t>551.0821   Personally Identifiable Student Information</w:t>
      </w:r>
    </w:p>
    <w:p w:rsidR="004B3FB8" w:rsidRPr="00F779FA" w:rsidRDefault="004B3FB8" w:rsidP="004B3FB8">
      <w:pPr>
        <w:ind w:left="720"/>
        <w:jc w:val="both"/>
        <w:rPr>
          <w:rFonts w:ascii="Times New Roman" w:hAnsi="Times New Roman" w:cs="Arial"/>
          <w:sz w:val="22"/>
          <w:szCs w:val="22"/>
        </w:rPr>
      </w:pPr>
      <w:r w:rsidRPr="00F779FA">
        <w:rPr>
          <w:rFonts w:ascii="Times New Roman" w:hAnsi="Times New Roman" w:cs="Arial"/>
          <w:sz w:val="22"/>
          <w:szCs w:val="22"/>
        </w:rPr>
        <w:t xml:space="preserve">551.0785   Medical or Psychiatric Records </w:t>
      </w:r>
    </w:p>
    <w:p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ab/>
        <w:t>551.076     Security</w:t>
      </w:r>
    </w:p>
    <w:p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 xml:space="preserve">            418.175-418.182 and 418.183(f)   Emergency Management (Tape Recording Required)</w:t>
      </w:r>
    </w:p>
    <w:p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 xml:space="preserve">            551.087     Economic Development Negotiations</w:t>
      </w:r>
    </w:p>
    <w:p w:rsidR="004B3FB8" w:rsidRPr="00F779FA" w:rsidRDefault="004B3FB8" w:rsidP="004B3FB8">
      <w:pPr>
        <w:jc w:val="both"/>
        <w:rPr>
          <w:rFonts w:ascii="Times New Roman" w:hAnsi="Times New Roman" w:cs="Arial"/>
          <w:sz w:val="22"/>
          <w:szCs w:val="22"/>
        </w:rPr>
      </w:pPr>
    </w:p>
    <w:p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Education Code Exceptions for Closed Meetings:</w:t>
      </w:r>
    </w:p>
    <w:p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 xml:space="preserve">               39.030   Assessment Instruments</w:t>
      </w:r>
      <w:r w:rsidRPr="00F779FA">
        <w:rPr>
          <w:rFonts w:ascii="Times New Roman" w:hAnsi="Times New Roman" w:cs="Arial"/>
          <w:sz w:val="22"/>
          <w:szCs w:val="22"/>
        </w:rPr>
        <w:tab/>
        <w:t xml:space="preserve">  </w:t>
      </w:r>
    </w:p>
    <w:p w:rsidR="004B3FB8" w:rsidRPr="00F779FA" w:rsidRDefault="004B3FB8" w:rsidP="004B3FB8">
      <w:pPr>
        <w:jc w:val="both"/>
        <w:rPr>
          <w:rFonts w:ascii="Times New Roman" w:hAnsi="Times New Roman" w:cs="Arial"/>
          <w:sz w:val="22"/>
          <w:szCs w:val="22"/>
        </w:rPr>
      </w:pPr>
    </w:p>
    <w:p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Should any final action, final decision, or final vote be required in the opinion of the School Board with regard to any matter considered in such closed or executive meeting or session, then the final action, final decision, or final vote shall be either:</w:t>
      </w:r>
    </w:p>
    <w:p w:rsidR="004B3FB8" w:rsidRPr="00F779FA" w:rsidRDefault="004B3FB8" w:rsidP="004B3FB8">
      <w:pPr>
        <w:jc w:val="both"/>
        <w:rPr>
          <w:rFonts w:ascii="Times New Roman" w:hAnsi="Times New Roman" w:cs="Arial"/>
          <w:sz w:val="22"/>
          <w:szCs w:val="22"/>
        </w:rPr>
      </w:pPr>
    </w:p>
    <w:p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ab/>
        <w:t>(a)  In the open meeting covered by the Notice upon the reconvening of the public meeting, or</w:t>
      </w:r>
    </w:p>
    <w:p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ab/>
        <w:t>(b)  at a subsequent public meeting of the School Board upon notice thereof; as the School Board</w:t>
      </w:r>
    </w:p>
    <w:p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 xml:space="preserve">                 shall determine.</w:t>
      </w:r>
    </w:p>
    <w:p w:rsidR="004B3FB8" w:rsidRPr="00F779FA" w:rsidRDefault="004B3FB8" w:rsidP="004B3FB8">
      <w:pPr>
        <w:rPr>
          <w:sz w:val="22"/>
          <w:szCs w:val="22"/>
        </w:rPr>
      </w:pPr>
    </w:p>
    <w:p w:rsidR="004B3FB8" w:rsidRDefault="004B3FB8" w:rsidP="004B3FB8"/>
    <w:p w:rsidR="00AF3D97" w:rsidRDefault="00AF3D97" w:rsidP="004B3FB8"/>
    <w:p w:rsidR="00AF3D97" w:rsidRDefault="00AF3D97" w:rsidP="004B3FB8"/>
    <w:p w:rsidR="00AF3D97" w:rsidRDefault="00AF3D97" w:rsidP="004B3FB8"/>
    <w:p w:rsidR="00AF3D97" w:rsidRDefault="00AF3D97" w:rsidP="004B3FB8"/>
    <w:p w:rsidR="00AF3D97" w:rsidRDefault="00AF3D97" w:rsidP="004B3FB8"/>
    <w:p w:rsidR="00AF3D97" w:rsidRDefault="00AF3D97" w:rsidP="004B3FB8"/>
    <w:p w:rsidR="00AF3D97" w:rsidRDefault="00AF3D97" w:rsidP="004B3FB8"/>
    <w:p w:rsidR="004B3FB8" w:rsidRDefault="004B3FB8" w:rsidP="004B3FB8"/>
    <w:p w:rsidR="004B3FB8" w:rsidRPr="00AF3D97" w:rsidRDefault="004B3FB8" w:rsidP="00FB1874">
      <w:pPr>
        <w:ind w:left="720"/>
        <w:jc w:val="center"/>
        <w:rPr>
          <w:rFonts w:ascii="Times New Roman" w:hAnsi="Times New Roman" w:cs="Arial"/>
          <w:b/>
        </w:rPr>
      </w:pPr>
      <w:r w:rsidRPr="00AF3D97">
        <w:rPr>
          <w:rFonts w:ascii="Times New Roman" w:hAnsi="Times New Roman" w:cs="Arial"/>
          <w:b/>
        </w:rPr>
        <w:t>NOTICE OF SCHOOL DISTRICT REGULAR MEETING BOARD OF TRUSTEES</w:t>
      </w:r>
    </w:p>
    <w:p w:rsidR="004B3FB8" w:rsidRPr="00AF3D97" w:rsidRDefault="004B3FB8" w:rsidP="00FB1874">
      <w:pPr>
        <w:jc w:val="center"/>
        <w:rPr>
          <w:rFonts w:ascii="Times New Roman" w:hAnsi="Times New Roman" w:cs="Arial"/>
          <w:b/>
        </w:rPr>
      </w:pPr>
      <w:r w:rsidRPr="00AF3D97">
        <w:rPr>
          <w:rFonts w:ascii="Times New Roman" w:hAnsi="Times New Roman" w:cs="Arial"/>
          <w:b/>
        </w:rPr>
        <w:t>PRINGLE-MORSE CONSOLIDATED INDEPENDENT SCHOOL DISTRICT</w:t>
      </w:r>
    </w:p>
    <w:p w:rsidR="004B3FB8" w:rsidRPr="00AF3D97" w:rsidRDefault="004643EE" w:rsidP="00FB1874">
      <w:pPr>
        <w:jc w:val="center"/>
        <w:rPr>
          <w:rFonts w:ascii="Times New Roman" w:hAnsi="Times New Roman" w:cs="Arial"/>
          <w:b/>
        </w:rPr>
      </w:pPr>
      <w:r>
        <w:rPr>
          <w:rFonts w:ascii="Times New Roman" w:hAnsi="Times New Roman" w:cs="Arial"/>
          <w:b/>
        </w:rPr>
        <w:t>February 15</w:t>
      </w:r>
      <w:r w:rsidR="00B76B5A">
        <w:rPr>
          <w:rFonts w:ascii="Times New Roman" w:hAnsi="Times New Roman" w:cs="Arial"/>
          <w:b/>
        </w:rPr>
        <w:t>, 2024</w:t>
      </w:r>
    </w:p>
    <w:p w:rsidR="004B3FB8" w:rsidRPr="00AF3D97" w:rsidRDefault="00B76B5A" w:rsidP="00FB1874">
      <w:pPr>
        <w:jc w:val="center"/>
        <w:rPr>
          <w:rFonts w:ascii="Times New Roman" w:hAnsi="Times New Roman" w:cs="Arial"/>
          <w:b/>
        </w:rPr>
      </w:pPr>
      <w:r>
        <w:rPr>
          <w:rFonts w:ascii="Times New Roman" w:hAnsi="Times New Roman" w:cs="Arial"/>
          <w:b/>
        </w:rPr>
        <w:t>7:00</w:t>
      </w:r>
      <w:r w:rsidR="006F737A">
        <w:rPr>
          <w:rFonts w:ascii="Times New Roman" w:hAnsi="Times New Roman" w:cs="Arial"/>
          <w:b/>
        </w:rPr>
        <w:t xml:space="preserve"> </w:t>
      </w:r>
      <w:r w:rsidR="004B3FB8" w:rsidRPr="00AF3D97">
        <w:rPr>
          <w:rFonts w:ascii="Times New Roman" w:hAnsi="Times New Roman" w:cs="Arial"/>
          <w:b/>
        </w:rPr>
        <w:t>P.M.</w:t>
      </w:r>
    </w:p>
    <w:p w:rsidR="004B3FB8" w:rsidRPr="00AF3D97" w:rsidRDefault="00B5251E" w:rsidP="00BF0640">
      <w:pPr>
        <w:ind w:firstLine="180"/>
        <w:rPr>
          <w:rFonts w:ascii="Times New Roman" w:hAnsi="Times New Roman" w:cs="Arial"/>
          <w:bCs/>
        </w:rPr>
      </w:pPr>
      <w:r>
        <w:rPr>
          <w:rFonts w:ascii="Times New Roman" w:hAnsi="Times New Roman" w:cs="Arial"/>
          <w:bCs/>
        </w:rPr>
        <w:t>A regular</w:t>
      </w:r>
      <w:r w:rsidR="004B3FB8" w:rsidRPr="00AF3D97">
        <w:rPr>
          <w:rFonts w:ascii="Times New Roman" w:hAnsi="Times New Roman" w:cs="Arial"/>
          <w:bCs/>
        </w:rPr>
        <w:t xml:space="preserve"> meeting of the Board of Trustees of the Pringle-Morse Consolidated Independent School District will be held on</w:t>
      </w:r>
      <w:r w:rsidR="004643EE">
        <w:rPr>
          <w:rFonts w:ascii="Times New Roman" w:hAnsi="Times New Roman" w:cs="Arial"/>
          <w:bCs/>
        </w:rPr>
        <w:t xml:space="preserve"> February 15</w:t>
      </w:r>
      <w:r w:rsidR="00B76B5A">
        <w:rPr>
          <w:rFonts w:ascii="Times New Roman" w:hAnsi="Times New Roman" w:cs="Arial"/>
          <w:bCs/>
        </w:rPr>
        <w:t>, 2024 beginning at 7:00</w:t>
      </w:r>
      <w:r w:rsidR="00DA0549" w:rsidRPr="00AF3D97">
        <w:rPr>
          <w:rFonts w:ascii="Times New Roman" w:hAnsi="Times New Roman" w:cs="Arial"/>
          <w:bCs/>
        </w:rPr>
        <w:t xml:space="preserve"> </w:t>
      </w:r>
      <w:r w:rsidR="004B3FB8" w:rsidRPr="00AF3D97">
        <w:rPr>
          <w:rFonts w:ascii="Times New Roman" w:hAnsi="Times New Roman" w:cs="Arial"/>
          <w:bCs/>
        </w:rPr>
        <w:t xml:space="preserve">p.m., </w:t>
      </w:r>
      <w:r w:rsidR="004045C2" w:rsidRPr="00AF3D97">
        <w:rPr>
          <w:rFonts w:ascii="Times New Roman" w:hAnsi="Times New Roman" w:cs="Arial"/>
          <w:bCs/>
        </w:rPr>
        <w:t>in the</w:t>
      </w:r>
      <w:r w:rsidR="00BB52F5" w:rsidRPr="00AF3D97">
        <w:rPr>
          <w:rFonts w:ascii="Times New Roman" w:hAnsi="Times New Roman" w:cs="Arial"/>
          <w:bCs/>
        </w:rPr>
        <w:t xml:space="preserve"> Library #12</w:t>
      </w:r>
      <w:r w:rsidR="0035370B" w:rsidRPr="00AF3D97">
        <w:rPr>
          <w:rFonts w:ascii="Times New Roman" w:hAnsi="Times New Roman" w:cs="Arial"/>
          <w:bCs/>
        </w:rPr>
        <w:t>, of</w:t>
      </w:r>
      <w:r w:rsidR="004B3FB8" w:rsidRPr="00AF3D97">
        <w:rPr>
          <w:rFonts w:ascii="Times New Roman" w:hAnsi="Times New Roman" w:cs="Arial"/>
          <w:bCs/>
        </w:rPr>
        <w:t xml:space="preserve"> the Pringle-Morse Consolidated Independent School District, 100 5TH Street, Morse, Texas 79062.</w:t>
      </w:r>
    </w:p>
    <w:p w:rsidR="00D053E8" w:rsidRPr="00AF3D97" w:rsidRDefault="004B3FB8" w:rsidP="00BF0640">
      <w:pPr>
        <w:rPr>
          <w:rFonts w:ascii="Times New Roman" w:hAnsi="Times New Roman" w:cs="Arial"/>
          <w:bCs/>
        </w:rPr>
      </w:pPr>
      <w:r w:rsidRPr="00AF3D97">
        <w:rPr>
          <w:rFonts w:ascii="Times New Roman" w:hAnsi="Times New Roman" w:cs="Arial"/>
          <w:bCs/>
        </w:rPr>
        <w:t>The subjects to be discussed or considered, or upon which any formal action may be taken, are as listed below. Items do not have to be taken in the order as shown on the meeting notice.</w:t>
      </w:r>
    </w:p>
    <w:p w:rsidR="00A04FAB" w:rsidRPr="00AF3D97" w:rsidRDefault="00A04FAB" w:rsidP="00BF0640">
      <w:pPr>
        <w:rPr>
          <w:rFonts w:ascii="Times New Roman" w:hAnsi="Times New Roman" w:cs="Arial"/>
          <w:bCs/>
        </w:rPr>
      </w:pPr>
    </w:p>
    <w:p w:rsidR="00067AB5" w:rsidRDefault="00A04FAB" w:rsidP="00E4220D">
      <w:pPr>
        <w:numPr>
          <w:ilvl w:val="0"/>
          <w:numId w:val="1"/>
        </w:numPr>
        <w:spacing w:line="276" w:lineRule="auto"/>
        <w:rPr>
          <w:rFonts w:ascii="Times New Roman" w:hAnsi="Times New Roman" w:cs="Arial"/>
          <w:b/>
          <w:sz w:val="22"/>
          <w:szCs w:val="22"/>
        </w:rPr>
      </w:pPr>
      <w:r w:rsidRPr="00233A7B">
        <w:rPr>
          <w:rFonts w:ascii="Times New Roman" w:hAnsi="Times New Roman" w:cs="Arial"/>
          <w:b/>
          <w:sz w:val="22"/>
          <w:szCs w:val="22"/>
        </w:rPr>
        <w:t>Call to Order</w:t>
      </w:r>
    </w:p>
    <w:p w:rsidR="004643EE" w:rsidRPr="00233A7B" w:rsidRDefault="004643EE" w:rsidP="00E4220D">
      <w:pPr>
        <w:numPr>
          <w:ilvl w:val="0"/>
          <w:numId w:val="1"/>
        </w:numPr>
        <w:spacing w:line="276" w:lineRule="auto"/>
        <w:rPr>
          <w:rFonts w:ascii="Times New Roman" w:hAnsi="Times New Roman" w:cs="Arial"/>
          <w:b/>
          <w:sz w:val="22"/>
          <w:szCs w:val="22"/>
        </w:rPr>
      </w:pPr>
      <w:r>
        <w:rPr>
          <w:rFonts w:ascii="Times New Roman" w:hAnsi="Times New Roman" w:cs="Arial"/>
          <w:b/>
          <w:sz w:val="22"/>
          <w:szCs w:val="22"/>
        </w:rPr>
        <w:t>Public Meeting to Discuss the Texas Academic Performance Report(TAPR) for 2023</w:t>
      </w:r>
    </w:p>
    <w:p w:rsidR="000E52B5" w:rsidRPr="00233A7B" w:rsidRDefault="000E52B5" w:rsidP="00211B62">
      <w:pPr>
        <w:numPr>
          <w:ilvl w:val="0"/>
          <w:numId w:val="1"/>
        </w:numPr>
        <w:spacing w:line="276" w:lineRule="auto"/>
        <w:rPr>
          <w:rFonts w:ascii="Times New Roman" w:hAnsi="Times New Roman" w:cs="Arial"/>
          <w:b/>
          <w:sz w:val="22"/>
          <w:szCs w:val="22"/>
        </w:rPr>
      </w:pPr>
      <w:r w:rsidRPr="00233A7B">
        <w:rPr>
          <w:rFonts w:ascii="Times New Roman" w:hAnsi="Times New Roman" w:cs="Arial"/>
          <w:b/>
          <w:sz w:val="22"/>
          <w:szCs w:val="22"/>
        </w:rPr>
        <w:t>Public Comments/Audience Participation</w:t>
      </w:r>
    </w:p>
    <w:p w:rsidR="000E52B5" w:rsidRPr="00233A7B" w:rsidRDefault="000E52B5" w:rsidP="00211B62">
      <w:pPr>
        <w:numPr>
          <w:ilvl w:val="0"/>
          <w:numId w:val="1"/>
        </w:numPr>
        <w:spacing w:line="276" w:lineRule="auto"/>
        <w:rPr>
          <w:rFonts w:ascii="Times New Roman" w:hAnsi="Times New Roman" w:cs="Arial"/>
          <w:b/>
          <w:sz w:val="22"/>
          <w:szCs w:val="22"/>
        </w:rPr>
      </w:pPr>
      <w:r w:rsidRPr="00233A7B">
        <w:rPr>
          <w:rFonts w:ascii="Times New Roman" w:hAnsi="Times New Roman" w:cs="Arial"/>
          <w:b/>
          <w:sz w:val="22"/>
          <w:szCs w:val="22"/>
        </w:rPr>
        <w:t>Consent Agenda</w:t>
      </w:r>
    </w:p>
    <w:p w:rsidR="000E52B5" w:rsidRPr="00233A7B" w:rsidRDefault="00BF2903" w:rsidP="001A28D1">
      <w:pPr>
        <w:pStyle w:val="ListParagraph"/>
        <w:numPr>
          <w:ilvl w:val="1"/>
          <w:numId w:val="1"/>
        </w:numPr>
        <w:spacing w:line="276" w:lineRule="auto"/>
        <w:rPr>
          <w:rFonts w:ascii="Times New Roman" w:hAnsi="Times New Roman" w:cs="Arial"/>
          <w:b/>
          <w:sz w:val="22"/>
          <w:szCs w:val="22"/>
        </w:rPr>
      </w:pPr>
      <w:r w:rsidRPr="00233A7B">
        <w:rPr>
          <w:rFonts w:ascii="Times New Roman" w:hAnsi="Times New Roman" w:cs="Arial"/>
          <w:b/>
          <w:sz w:val="22"/>
          <w:szCs w:val="22"/>
        </w:rPr>
        <w:t xml:space="preserve">Minutes from </w:t>
      </w:r>
      <w:r w:rsidR="006F737A">
        <w:rPr>
          <w:rFonts w:ascii="Times New Roman" w:hAnsi="Times New Roman" w:cs="Arial"/>
          <w:b/>
          <w:sz w:val="22"/>
          <w:szCs w:val="22"/>
        </w:rPr>
        <w:t>Regu</w:t>
      </w:r>
      <w:r w:rsidR="004643EE">
        <w:rPr>
          <w:rFonts w:ascii="Times New Roman" w:hAnsi="Times New Roman" w:cs="Arial"/>
          <w:b/>
          <w:sz w:val="22"/>
          <w:szCs w:val="22"/>
        </w:rPr>
        <w:t>lar Board Meeting on January 18, 2024</w:t>
      </w:r>
    </w:p>
    <w:p w:rsidR="00E856F3" w:rsidRPr="00233A7B" w:rsidRDefault="00E856F3" w:rsidP="00211B62">
      <w:pPr>
        <w:numPr>
          <w:ilvl w:val="0"/>
          <w:numId w:val="1"/>
        </w:numPr>
        <w:spacing w:line="276" w:lineRule="auto"/>
        <w:rPr>
          <w:rFonts w:ascii="Times New Roman" w:hAnsi="Times New Roman" w:cs="Arial"/>
          <w:b/>
          <w:sz w:val="22"/>
          <w:szCs w:val="22"/>
        </w:rPr>
      </w:pPr>
      <w:r w:rsidRPr="00233A7B">
        <w:rPr>
          <w:rFonts w:ascii="Times New Roman" w:hAnsi="Times New Roman" w:cs="Arial"/>
          <w:b/>
          <w:sz w:val="22"/>
          <w:szCs w:val="22"/>
        </w:rPr>
        <w:t xml:space="preserve">Financial Reports: </w:t>
      </w:r>
    </w:p>
    <w:p w:rsidR="00EC6225" w:rsidRPr="00EC6225" w:rsidRDefault="00E856F3" w:rsidP="00EC6225">
      <w:pPr>
        <w:pStyle w:val="ListParagraph"/>
        <w:numPr>
          <w:ilvl w:val="0"/>
          <w:numId w:val="5"/>
        </w:numPr>
        <w:rPr>
          <w:rFonts w:ascii="Times New Roman" w:hAnsi="Times New Roman" w:cs="Arial"/>
          <w:b/>
          <w:sz w:val="22"/>
          <w:szCs w:val="22"/>
        </w:rPr>
      </w:pPr>
      <w:r w:rsidRPr="00EC6225">
        <w:rPr>
          <w:rFonts w:ascii="Times New Roman" w:hAnsi="Times New Roman" w:cs="Arial"/>
          <w:b/>
          <w:sz w:val="22"/>
          <w:szCs w:val="22"/>
        </w:rPr>
        <w:t>Budget Report</w:t>
      </w:r>
      <w:r w:rsidR="00EC6225" w:rsidRPr="00EC6225">
        <w:t xml:space="preserve"> </w:t>
      </w:r>
      <w:r w:rsidR="00EC6225" w:rsidRPr="00EC6225">
        <w:rPr>
          <w:rFonts w:ascii="Times New Roman" w:hAnsi="Times New Roman" w:cs="Arial"/>
          <w:b/>
          <w:sz w:val="22"/>
          <w:szCs w:val="22"/>
        </w:rPr>
        <w:t xml:space="preserve">Cash Position/Review Expenditures </w:t>
      </w:r>
    </w:p>
    <w:p w:rsidR="004643EE" w:rsidRPr="00BC441C" w:rsidRDefault="00EC6225" w:rsidP="00BC441C">
      <w:pPr>
        <w:pStyle w:val="ListParagraph"/>
        <w:numPr>
          <w:ilvl w:val="0"/>
          <w:numId w:val="5"/>
        </w:numPr>
        <w:spacing w:line="276" w:lineRule="auto"/>
        <w:rPr>
          <w:rFonts w:ascii="Times New Roman" w:hAnsi="Times New Roman" w:cs="Arial"/>
          <w:b/>
          <w:sz w:val="22"/>
          <w:szCs w:val="22"/>
        </w:rPr>
      </w:pPr>
      <w:r>
        <w:rPr>
          <w:rFonts w:ascii="Times New Roman" w:hAnsi="Times New Roman" w:cs="Arial"/>
          <w:b/>
          <w:sz w:val="22"/>
          <w:szCs w:val="22"/>
        </w:rPr>
        <w:t>TEA Financial Compliance Report</w:t>
      </w:r>
      <w:bookmarkStart w:id="0" w:name="_GoBack"/>
      <w:bookmarkEnd w:id="0"/>
    </w:p>
    <w:p w:rsidR="00E856F3" w:rsidRDefault="00F2118A" w:rsidP="00E856F3">
      <w:pPr>
        <w:pStyle w:val="ListParagraph"/>
        <w:numPr>
          <w:ilvl w:val="0"/>
          <w:numId w:val="5"/>
        </w:numPr>
        <w:spacing w:line="276" w:lineRule="auto"/>
        <w:rPr>
          <w:rFonts w:ascii="Times New Roman" w:hAnsi="Times New Roman" w:cs="Arial"/>
          <w:b/>
          <w:sz w:val="22"/>
          <w:szCs w:val="22"/>
        </w:rPr>
      </w:pPr>
      <w:r>
        <w:rPr>
          <w:rFonts w:ascii="Times New Roman" w:hAnsi="Times New Roman" w:cs="Arial"/>
          <w:b/>
          <w:sz w:val="22"/>
          <w:szCs w:val="22"/>
        </w:rPr>
        <w:t>Report Donations</w:t>
      </w:r>
    </w:p>
    <w:p w:rsidR="003818E1" w:rsidRDefault="00001793" w:rsidP="009A661F">
      <w:pPr>
        <w:numPr>
          <w:ilvl w:val="0"/>
          <w:numId w:val="1"/>
        </w:numPr>
        <w:spacing w:line="276" w:lineRule="auto"/>
        <w:rPr>
          <w:rFonts w:ascii="Times New Roman" w:hAnsi="Times New Roman" w:cs="Arial"/>
          <w:b/>
          <w:sz w:val="22"/>
          <w:szCs w:val="22"/>
        </w:rPr>
      </w:pPr>
      <w:r w:rsidRPr="00233A7B">
        <w:rPr>
          <w:rFonts w:ascii="Times New Roman" w:hAnsi="Times New Roman" w:cs="Arial"/>
          <w:b/>
          <w:sz w:val="22"/>
          <w:szCs w:val="22"/>
        </w:rPr>
        <w:t>Consider/Possible Action on</w:t>
      </w:r>
      <w:r w:rsidR="00D94186" w:rsidRPr="00233A7B">
        <w:rPr>
          <w:rFonts w:ascii="Times New Roman" w:hAnsi="Times New Roman" w:cs="Arial"/>
          <w:b/>
          <w:sz w:val="22"/>
          <w:szCs w:val="22"/>
        </w:rPr>
        <w:t xml:space="preserve"> Student Transfers </w:t>
      </w:r>
    </w:p>
    <w:p w:rsidR="004643EE" w:rsidRDefault="004643EE" w:rsidP="00211B62">
      <w:pPr>
        <w:numPr>
          <w:ilvl w:val="0"/>
          <w:numId w:val="1"/>
        </w:numPr>
        <w:spacing w:line="276" w:lineRule="auto"/>
        <w:rPr>
          <w:rFonts w:ascii="Times New Roman" w:hAnsi="Times New Roman" w:cs="Arial"/>
          <w:b/>
          <w:sz w:val="22"/>
          <w:szCs w:val="22"/>
        </w:rPr>
      </w:pPr>
      <w:r>
        <w:rPr>
          <w:rFonts w:ascii="Times New Roman" w:hAnsi="Times New Roman" w:cs="Arial"/>
          <w:b/>
          <w:sz w:val="22"/>
          <w:szCs w:val="22"/>
        </w:rPr>
        <w:t>Consider/Possible Action to use Bond Funds for the Purchase of a Reach in Refrigerator for the Cafeteria</w:t>
      </w:r>
    </w:p>
    <w:p w:rsidR="004643EE" w:rsidRDefault="004643EE" w:rsidP="00211B62">
      <w:pPr>
        <w:numPr>
          <w:ilvl w:val="0"/>
          <w:numId w:val="1"/>
        </w:numPr>
        <w:spacing w:line="276" w:lineRule="auto"/>
        <w:rPr>
          <w:rFonts w:ascii="Times New Roman" w:hAnsi="Times New Roman" w:cs="Arial"/>
          <w:b/>
          <w:sz w:val="22"/>
          <w:szCs w:val="22"/>
        </w:rPr>
      </w:pPr>
      <w:r>
        <w:rPr>
          <w:rFonts w:ascii="Times New Roman" w:hAnsi="Times New Roman" w:cs="Arial"/>
          <w:b/>
          <w:sz w:val="22"/>
          <w:szCs w:val="22"/>
        </w:rPr>
        <w:t>Consider/Possible Action to Approve the Internet</w:t>
      </w:r>
      <w:r w:rsidR="008C3DE2">
        <w:rPr>
          <w:rFonts w:ascii="Times New Roman" w:hAnsi="Times New Roman" w:cs="Arial"/>
          <w:b/>
          <w:sz w:val="22"/>
          <w:szCs w:val="22"/>
        </w:rPr>
        <w:t xml:space="preserve"> Services Contract with ESC 16</w:t>
      </w:r>
    </w:p>
    <w:p w:rsidR="00EC6225" w:rsidRDefault="00EC6225" w:rsidP="00211B62">
      <w:pPr>
        <w:numPr>
          <w:ilvl w:val="0"/>
          <w:numId w:val="1"/>
        </w:numPr>
        <w:spacing w:line="276" w:lineRule="auto"/>
        <w:rPr>
          <w:rFonts w:ascii="Times New Roman" w:hAnsi="Times New Roman" w:cs="Arial"/>
          <w:b/>
          <w:sz w:val="22"/>
          <w:szCs w:val="22"/>
        </w:rPr>
      </w:pPr>
      <w:r>
        <w:rPr>
          <w:rFonts w:ascii="Times New Roman" w:hAnsi="Times New Roman" w:cs="Arial"/>
          <w:b/>
          <w:sz w:val="22"/>
          <w:szCs w:val="22"/>
        </w:rPr>
        <w:t xml:space="preserve">Consider/Possible Action to use Bond Funds for Plumbing Capital Improvements </w:t>
      </w:r>
    </w:p>
    <w:p w:rsidR="00631DCF" w:rsidRDefault="00631DCF" w:rsidP="00211B62">
      <w:pPr>
        <w:numPr>
          <w:ilvl w:val="0"/>
          <w:numId w:val="1"/>
        </w:numPr>
        <w:spacing w:line="276" w:lineRule="auto"/>
        <w:rPr>
          <w:rFonts w:ascii="Times New Roman" w:hAnsi="Times New Roman" w:cs="Arial"/>
          <w:b/>
          <w:sz w:val="22"/>
          <w:szCs w:val="22"/>
        </w:rPr>
      </w:pPr>
      <w:r w:rsidRPr="00233A7B">
        <w:rPr>
          <w:rFonts w:ascii="Times New Roman" w:hAnsi="Times New Roman" w:cs="Arial"/>
          <w:b/>
          <w:sz w:val="22"/>
          <w:szCs w:val="22"/>
        </w:rPr>
        <w:t>Consider</w:t>
      </w:r>
      <w:r w:rsidR="00B46928" w:rsidRPr="00233A7B">
        <w:rPr>
          <w:rFonts w:ascii="Times New Roman" w:hAnsi="Times New Roman" w:cs="Arial"/>
          <w:b/>
          <w:sz w:val="22"/>
          <w:szCs w:val="22"/>
        </w:rPr>
        <w:t>/</w:t>
      </w:r>
      <w:r w:rsidRPr="00233A7B">
        <w:rPr>
          <w:rFonts w:ascii="Times New Roman" w:hAnsi="Times New Roman" w:cs="Arial"/>
          <w:b/>
          <w:sz w:val="22"/>
          <w:szCs w:val="22"/>
        </w:rPr>
        <w:t xml:space="preserve"> Possible Action on Matters Related to School Safety (Executive Session 551.076)</w:t>
      </w:r>
    </w:p>
    <w:p w:rsidR="009A661F" w:rsidRDefault="009A661F" w:rsidP="009A294E">
      <w:pPr>
        <w:numPr>
          <w:ilvl w:val="0"/>
          <w:numId w:val="1"/>
        </w:numPr>
        <w:spacing w:line="276" w:lineRule="auto"/>
        <w:rPr>
          <w:rFonts w:ascii="Times New Roman" w:hAnsi="Times New Roman" w:cs="Arial"/>
          <w:b/>
          <w:sz w:val="22"/>
          <w:szCs w:val="22"/>
        </w:rPr>
      </w:pPr>
      <w:r w:rsidRPr="00233A7B">
        <w:rPr>
          <w:rFonts w:ascii="Times New Roman" w:hAnsi="Times New Roman" w:cs="Arial"/>
          <w:b/>
          <w:sz w:val="22"/>
          <w:szCs w:val="22"/>
        </w:rPr>
        <w:t>Consider/Possible Action to Se</w:t>
      </w:r>
      <w:r w:rsidR="00B5251E" w:rsidRPr="00233A7B">
        <w:rPr>
          <w:rFonts w:ascii="Times New Roman" w:hAnsi="Times New Roman" w:cs="Arial"/>
          <w:b/>
          <w:sz w:val="22"/>
          <w:szCs w:val="22"/>
        </w:rPr>
        <w:t>t a</w:t>
      </w:r>
      <w:r w:rsidR="003E630E" w:rsidRPr="00233A7B">
        <w:rPr>
          <w:rFonts w:ascii="Times New Roman" w:hAnsi="Times New Roman" w:cs="Arial"/>
          <w:b/>
          <w:sz w:val="22"/>
          <w:szCs w:val="22"/>
        </w:rPr>
        <w:t xml:space="preserve"> Date and Time f</w:t>
      </w:r>
      <w:r w:rsidR="00B76B5A">
        <w:rPr>
          <w:rFonts w:ascii="Times New Roman" w:hAnsi="Times New Roman" w:cs="Arial"/>
          <w:b/>
          <w:sz w:val="22"/>
          <w:szCs w:val="22"/>
        </w:rPr>
        <w:t>or the February</w:t>
      </w:r>
      <w:r w:rsidRPr="00233A7B">
        <w:rPr>
          <w:rFonts w:ascii="Times New Roman" w:hAnsi="Times New Roman" w:cs="Arial"/>
          <w:b/>
          <w:sz w:val="22"/>
          <w:szCs w:val="22"/>
        </w:rPr>
        <w:t xml:space="preserve"> Board Meeting</w:t>
      </w:r>
    </w:p>
    <w:p w:rsidR="000E52B5" w:rsidRPr="00233A7B" w:rsidRDefault="000E52B5" w:rsidP="009A294E">
      <w:pPr>
        <w:numPr>
          <w:ilvl w:val="0"/>
          <w:numId w:val="1"/>
        </w:numPr>
        <w:spacing w:line="276" w:lineRule="auto"/>
        <w:rPr>
          <w:rFonts w:ascii="Times New Roman" w:hAnsi="Times New Roman" w:cs="Arial"/>
          <w:b/>
          <w:sz w:val="22"/>
          <w:szCs w:val="22"/>
        </w:rPr>
      </w:pPr>
      <w:r w:rsidRPr="00233A7B">
        <w:rPr>
          <w:rFonts w:ascii="Times New Roman" w:hAnsi="Times New Roman" w:cs="Arial"/>
          <w:b/>
          <w:sz w:val="22"/>
          <w:szCs w:val="22"/>
        </w:rPr>
        <w:t>Superintendent Report</w:t>
      </w:r>
      <w:r w:rsidR="00EF3F03" w:rsidRPr="00233A7B">
        <w:rPr>
          <w:rFonts w:ascii="Times New Roman" w:hAnsi="Times New Roman" w:cs="Arial"/>
          <w:b/>
          <w:sz w:val="22"/>
          <w:szCs w:val="22"/>
        </w:rPr>
        <w:t xml:space="preserve"> </w:t>
      </w:r>
    </w:p>
    <w:p w:rsidR="005E0008" w:rsidRPr="00233A7B" w:rsidRDefault="000E52B5" w:rsidP="00BA0BD8">
      <w:pPr>
        <w:numPr>
          <w:ilvl w:val="0"/>
          <w:numId w:val="6"/>
        </w:numPr>
        <w:spacing w:line="276" w:lineRule="auto"/>
        <w:rPr>
          <w:rFonts w:ascii="Times New Roman" w:hAnsi="Times New Roman" w:cs="Arial"/>
          <w:b/>
          <w:sz w:val="22"/>
          <w:szCs w:val="22"/>
        </w:rPr>
      </w:pPr>
      <w:r w:rsidRPr="00233A7B">
        <w:rPr>
          <w:rFonts w:ascii="Times New Roman" w:hAnsi="Times New Roman" w:cs="Arial"/>
          <w:b/>
          <w:sz w:val="22"/>
          <w:szCs w:val="22"/>
        </w:rPr>
        <w:t xml:space="preserve">Enrollment Report </w:t>
      </w:r>
    </w:p>
    <w:p w:rsidR="008A7689" w:rsidRPr="00233A7B" w:rsidRDefault="008A7689" w:rsidP="00BA0BD8">
      <w:pPr>
        <w:numPr>
          <w:ilvl w:val="0"/>
          <w:numId w:val="6"/>
        </w:numPr>
        <w:spacing w:line="276" w:lineRule="auto"/>
        <w:rPr>
          <w:rFonts w:ascii="Times New Roman" w:hAnsi="Times New Roman" w:cs="Arial"/>
          <w:b/>
          <w:sz w:val="22"/>
          <w:szCs w:val="22"/>
        </w:rPr>
      </w:pPr>
      <w:r w:rsidRPr="00233A7B">
        <w:rPr>
          <w:rFonts w:ascii="Times New Roman" w:hAnsi="Times New Roman" w:cs="Arial"/>
          <w:b/>
          <w:sz w:val="22"/>
          <w:szCs w:val="22"/>
        </w:rPr>
        <w:t>Student Activity Report</w:t>
      </w:r>
      <w:r w:rsidR="00EC6225">
        <w:rPr>
          <w:rFonts w:ascii="Times New Roman" w:hAnsi="Times New Roman" w:cs="Arial"/>
          <w:b/>
          <w:sz w:val="22"/>
          <w:szCs w:val="22"/>
        </w:rPr>
        <w:t xml:space="preserve"> </w:t>
      </w:r>
    </w:p>
    <w:p w:rsidR="00B76B5A" w:rsidRPr="00B76B5A" w:rsidRDefault="008A7689" w:rsidP="00B76B5A">
      <w:pPr>
        <w:numPr>
          <w:ilvl w:val="0"/>
          <w:numId w:val="6"/>
        </w:numPr>
        <w:spacing w:line="276" w:lineRule="auto"/>
        <w:rPr>
          <w:rFonts w:ascii="Times New Roman" w:hAnsi="Times New Roman" w:cs="Arial"/>
          <w:b/>
          <w:sz w:val="22"/>
          <w:szCs w:val="22"/>
        </w:rPr>
      </w:pPr>
      <w:r w:rsidRPr="00233A7B">
        <w:rPr>
          <w:rFonts w:ascii="Times New Roman" w:hAnsi="Times New Roman" w:cs="Arial"/>
          <w:b/>
          <w:sz w:val="22"/>
          <w:szCs w:val="22"/>
        </w:rPr>
        <w:t>Facilities/Operations</w:t>
      </w:r>
      <w:r w:rsidR="00F35574" w:rsidRPr="00233A7B">
        <w:rPr>
          <w:rFonts w:ascii="Times New Roman" w:hAnsi="Times New Roman" w:cs="Arial"/>
          <w:b/>
          <w:sz w:val="22"/>
          <w:szCs w:val="22"/>
        </w:rPr>
        <w:t>/Legislation</w:t>
      </w:r>
    </w:p>
    <w:p w:rsidR="00B76B5A" w:rsidRDefault="00B76B5A" w:rsidP="00233A7B">
      <w:pPr>
        <w:numPr>
          <w:ilvl w:val="0"/>
          <w:numId w:val="1"/>
        </w:numPr>
        <w:spacing w:line="276" w:lineRule="auto"/>
        <w:rPr>
          <w:rFonts w:ascii="Times New Roman" w:hAnsi="Times New Roman" w:cs="Arial"/>
          <w:b/>
          <w:sz w:val="22"/>
          <w:szCs w:val="22"/>
        </w:rPr>
      </w:pPr>
      <w:r>
        <w:rPr>
          <w:rFonts w:ascii="Times New Roman" w:hAnsi="Times New Roman" w:cs="Arial"/>
          <w:b/>
          <w:sz w:val="22"/>
          <w:szCs w:val="22"/>
        </w:rPr>
        <w:t>Consider/Possibl</w:t>
      </w:r>
      <w:r w:rsidR="004643EE">
        <w:rPr>
          <w:rFonts w:ascii="Times New Roman" w:hAnsi="Times New Roman" w:cs="Arial"/>
          <w:b/>
          <w:sz w:val="22"/>
          <w:szCs w:val="22"/>
        </w:rPr>
        <w:t>e Action on the Principal’s and Business Managers</w:t>
      </w:r>
      <w:r w:rsidR="00B86907">
        <w:rPr>
          <w:rFonts w:ascii="Times New Roman" w:hAnsi="Times New Roman" w:cs="Arial"/>
          <w:b/>
          <w:sz w:val="22"/>
          <w:szCs w:val="22"/>
        </w:rPr>
        <w:t xml:space="preserve"> </w:t>
      </w:r>
      <w:r>
        <w:rPr>
          <w:rFonts w:ascii="Times New Roman" w:hAnsi="Times New Roman" w:cs="Arial"/>
          <w:b/>
          <w:sz w:val="22"/>
          <w:szCs w:val="22"/>
        </w:rPr>
        <w:t>Contract ( Executive Session 551.074)</w:t>
      </w:r>
    </w:p>
    <w:p w:rsidR="00233A7B" w:rsidRPr="00233A7B" w:rsidRDefault="000E52B5" w:rsidP="00233A7B">
      <w:pPr>
        <w:numPr>
          <w:ilvl w:val="0"/>
          <w:numId w:val="1"/>
        </w:numPr>
        <w:spacing w:line="276" w:lineRule="auto"/>
        <w:rPr>
          <w:rFonts w:ascii="Times New Roman" w:hAnsi="Times New Roman" w:cs="Arial"/>
          <w:b/>
          <w:sz w:val="22"/>
          <w:szCs w:val="22"/>
        </w:rPr>
      </w:pPr>
      <w:r w:rsidRPr="00233A7B">
        <w:rPr>
          <w:rFonts w:ascii="Times New Roman" w:hAnsi="Times New Roman" w:cs="Arial"/>
          <w:b/>
          <w:sz w:val="22"/>
          <w:szCs w:val="22"/>
        </w:rPr>
        <w:t>Adjourn</w:t>
      </w:r>
    </w:p>
    <w:p w:rsidR="00A23312" w:rsidRPr="00A23312" w:rsidRDefault="00A23312" w:rsidP="00A23312">
      <w:pPr>
        <w:rPr>
          <w:rFonts w:ascii="Times New Roman" w:hAnsi="Times New Roman" w:cs="Arial"/>
          <w:bCs/>
          <w:i/>
          <w:iCs/>
          <w:sz w:val="16"/>
          <w:szCs w:val="16"/>
        </w:rPr>
      </w:pPr>
      <w:r w:rsidRPr="00A23312">
        <w:rPr>
          <w:rFonts w:ascii="Times New Roman" w:hAnsi="Times New Roman" w:cs="Arial"/>
          <w:bCs/>
          <w:i/>
          <w:iCs/>
          <w:sz w:val="16"/>
          <w:szCs w:val="16"/>
        </w:rPr>
        <w:t>If, during the course of the meeting, discussion of any item on the agenda should be held in a closed meeting, the board will conduct a closed meeting in accordance with the Texas Open Meetings Act, Government Code, Chapter 551, Subchapters D and E. Before any closed meeting is convened, the presiding officer will publicly identify the section or sections of the Act authorizing the closed meeting. All final votes, actions, or decisions will be taken in open meeting. [See BEC (LEGAL)]</w:t>
      </w:r>
    </w:p>
    <w:p w:rsidR="009C69CB" w:rsidRDefault="00A23312" w:rsidP="00A23312">
      <w:pPr>
        <w:rPr>
          <w:rFonts w:ascii="Times New Roman" w:hAnsi="Times New Roman" w:cs="Arial"/>
          <w:bCs/>
          <w:i/>
          <w:iCs/>
          <w:sz w:val="16"/>
          <w:szCs w:val="16"/>
        </w:rPr>
      </w:pPr>
      <w:r w:rsidRPr="00A23312">
        <w:rPr>
          <w:rFonts w:ascii="Times New Roman" w:hAnsi="Times New Roman" w:cs="Arial"/>
          <w:bCs/>
          <w:i/>
          <w:iCs/>
          <w:sz w:val="16"/>
          <w:szCs w:val="16"/>
        </w:rPr>
        <w:t>This notice posted in compliance with the T</w:t>
      </w:r>
      <w:r w:rsidR="00E10BF5">
        <w:rPr>
          <w:rFonts w:ascii="Times New Roman" w:hAnsi="Times New Roman" w:cs="Arial"/>
          <w:bCs/>
          <w:i/>
          <w:iCs/>
          <w:sz w:val="16"/>
          <w:szCs w:val="16"/>
        </w:rPr>
        <w:t>e</w:t>
      </w:r>
      <w:r w:rsidR="00B128E0">
        <w:rPr>
          <w:rFonts w:ascii="Times New Roman" w:hAnsi="Times New Roman" w:cs="Arial"/>
          <w:bCs/>
          <w:i/>
          <w:iCs/>
          <w:sz w:val="16"/>
          <w:szCs w:val="16"/>
        </w:rPr>
        <w:t>xa</w:t>
      </w:r>
      <w:r w:rsidR="007248D7">
        <w:rPr>
          <w:rFonts w:ascii="Times New Roman" w:hAnsi="Times New Roman" w:cs="Arial"/>
          <w:bCs/>
          <w:i/>
          <w:iCs/>
          <w:sz w:val="16"/>
          <w:szCs w:val="16"/>
        </w:rPr>
        <w:t>s O</w:t>
      </w:r>
      <w:r w:rsidR="00B0148D">
        <w:rPr>
          <w:rFonts w:ascii="Times New Roman" w:hAnsi="Times New Roman" w:cs="Arial"/>
          <w:bCs/>
          <w:i/>
          <w:iCs/>
          <w:sz w:val="16"/>
          <w:szCs w:val="16"/>
        </w:rPr>
        <w:t xml:space="preserve">pen Meetings Act on </w:t>
      </w:r>
      <w:r w:rsidR="006F737A">
        <w:rPr>
          <w:rFonts w:ascii="Times New Roman" w:hAnsi="Times New Roman" w:cs="Arial"/>
          <w:bCs/>
          <w:i/>
          <w:iCs/>
          <w:sz w:val="16"/>
          <w:szCs w:val="16"/>
        </w:rPr>
        <w:t xml:space="preserve">or before </w:t>
      </w:r>
      <w:r w:rsidR="004643EE">
        <w:rPr>
          <w:rFonts w:ascii="Times New Roman" w:hAnsi="Times New Roman" w:cs="Arial"/>
          <w:bCs/>
          <w:i/>
          <w:iCs/>
          <w:sz w:val="16"/>
          <w:szCs w:val="16"/>
        </w:rPr>
        <w:t>February 12</w:t>
      </w:r>
      <w:r w:rsidR="00B76B5A">
        <w:rPr>
          <w:rFonts w:ascii="Times New Roman" w:hAnsi="Times New Roman" w:cs="Arial"/>
          <w:bCs/>
          <w:i/>
          <w:iCs/>
          <w:sz w:val="16"/>
          <w:szCs w:val="16"/>
        </w:rPr>
        <w:t>,</w:t>
      </w:r>
      <w:r w:rsidR="008C2B36">
        <w:rPr>
          <w:rFonts w:ascii="Times New Roman" w:hAnsi="Times New Roman" w:cs="Arial"/>
          <w:bCs/>
          <w:i/>
          <w:iCs/>
          <w:sz w:val="16"/>
          <w:szCs w:val="16"/>
        </w:rPr>
        <w:t>,</w:t>
      </w:r>
      <w:r w:rsidR="00B5251E">
        <w:rPr>
          <w:rFonts w:ascii="Times New Roman" w:hAnsi="Times New Roman" w:cs="Arial"/>
          <w:bCs/>
          <w:i/>
          <w:iCs/>
          <w:sz w:val="16"/>
          <w:szCs w:val="16"/>
        </w:rPr>
        <w:t xml:space="preserve"> </w:t>
      </w:r>
      <w:r w:rsidR="00B76B5A">
        <w:rPr>
          <w:rFonts w:ascii="Times New Roman" w:hAnsi="Times New Roman" w:cs="Arial"/>
          <w:bCs/>
          <w:i/>
          <w:iCs/>
          <w:sz w:val="16"/>
          <w:szCs w:val="16"/>
        </w:rPr>
        <w:t>2024 at 5:00 p.m</w:t>
      </w:r>
      <w:r w:rsidR="00BC7E63">
        <w:rPr>
          <w:rFonts w:ascii="Times New Roman" w:hAnsi="Times New Roman" w:cs="Arial"/>
          <w:bCs/>
          <w:i/>
          <w:iCs/>
          <w:sz w:val="16"/>
          <w:szCs w:val="16"/>
        </w:rPr>
        <w:t xml:space="preserve">. </w:t>
      </w:r>
    </w:p>
    <w:p w:rsidR="005D49CE" w:rsidRDefault="005D49CE" w:rsidP="00A23312">
      <w:pPr>
        <w:rPr>
          <w:rFonts w:ascii="Times New Roman" w:hAnsi="Times New Roman" w:cs="Arial"/>
          <w:bCs/>
          <w:i/>
          <w:iCs/>
          <w:sz w:val="16"/>
          <w:szCs w:val="16"/>
        </w:rPr>
      </w:pPr>
    </w:p>
    <w:p w:rsidR="00732E5D" w:rsidRDefault="00732E5D" w:rsidP="00A23312">
      <w:pPr>
        <w:rPr>
          <w:rFonts w:ascii="Times New Roman" w:hAnsi="Times New Roman" w:cs="Arial"/>
          <w:bCs/>
          <w:i/>
          <w:iCs/>
          <w:sz w:val="16"/>
          <w:szCs w:val="16"/>
        </w:rPr>
      </w:pPr>
    </w:p>
    <w:p w:rsidR="00732E5D" w:rsidRDefault="00732E5D" w:rsidP="00A23312">
      <w:pPr>
        <w:rPr>
          <w:rFonts w:ascii="Times New Roman" w:hAnsi="Times New Roman" w:cs="Arial"/>
          <w:bCs/>
          <w:i/>
          <w:iCs/>
          <w:sz w:val="16"/>
          <w:szCs w:val="16"/>
        </w:rPr>
      </w:pPr>
    </w:p>
    <w:p w:rsidR="00732E5D" w:rsidRDefault="00732E5D" w:rsidP="00A23312">
      <w:pPr>
        <w:rPr>
          <w:rFonts w:ascii="Times New Roman" w:hAnsi="Times New Roman" w:cs="Arial"/>
          <w:bCs/>
          <w:i/>
          <w:iCs/>
          <w:sz w:val="16"/>
          <w:szCs w:val="16"/>
        </w:rPr>
      </w:pPr>
    </w:p>
    <w:p w:rsidR="00B86907" w:rsidRDefault="00B86907" w:rsidP="00A23312">
      <w:pPr>
        <w:rPr>
          <w:rFonts w:ascii="Times New Roman" w:hAnsi="Times New Roman" w:cs="Arial"/>
          <w:bCs/>
          <w:i/>
          <w:iCs/>
          <w:sz w:val="16"/>
          <w:szCs w:val="16"/>
        </w:rPr>
      </w:pPr>
    </w:p>
    <w:p w:rsidR="00B86907" w:rsidRDefault="00B86907" w:rsidP="00A23312">
      <w:pPr>
        <w:rPr>
          <w:rFonts w:ascii="Times New Roman" w:hAnsi="Times New Roman" w:cs="Arial"/>
          <w:bCs/>
          <w:i/>
          <w:iCs/>
          <w:sz w:val="16"/>
          <w:szCs w:val="16"/>
        </w:rPr>
      </w:pPr>
    </w:p>
    <w:p w:rsidR="00B86907" w:rsidRDefault="00B86907" w:rsidP="00A23312">
      <w:pPr>
        <w:rPr>
          <w:rFonts w:ascii="Times New Roman" w:hAnsi="Times New Roman" w:cs="Arial"/>
          <w:bCs/>
          <w:i/>
          <w:iCs/>
          <w:sz w:val="16"/>
          <w:szCs w:val="16"/>
        </w:rPr>
      </w:pPr>
    </w:p>
    <w:p w:rsidR="00B86907" w:rsidRDefault="00B86907" w:rsidP="00A23312">
      <w:pPr>
        <w:rPr>
          <w:rFonts w:ascii="Times New Roman" w:hAnsi="Times New Roman" w:cs="Arial"/>
          <w:bCs/>
          <w:i/>
          <w:iCs/>
          <w:sz w:val="16"/>
          <w:szCs w:val="16"/>
        </w:rPr>
      </w:pPr>
    </w:p>
    <w:p w:rsidR="00B86907" w:rsidRDefault="00B86907" w:rsidP="00A23312">
      <w:pPr>
        <w:rPr>
          <w:rFonts w:ascii="Times New Roman" w:hAnsi="Times New Roman" w:cs="Arial"/>
          <w:bCs/>
          <w:i/>
          <w:iCs/>
          <w:sz w:val="16"/>
          <w:szCs w:val="16"/>
        </w:rPr>
      </w:pPr>
    </w:p>
    <w:p w:rsidR="00B86907" w:rsidRDefault="00B86907" w:rsidP="00A23312">
      <w:pPr>
        <w:rPr>
          <w:rFonts w:ascii="Times New Roman" w:hAnsi="Times New Roman" w:cs="Arial"/>
          <w:bCs/>
          <w:i/>
          <w:iCs/>
          <w:sz w:val="16"/>
          <w:szCs w:val="16"/>
        </w:rPr>
      </w:pPr>
    </w:p>
    <w:p w:rsidR="004643EE" w:rsidRDefault="004643EE" w:rsidP="00A23312">
      <w:pPr>
        <w:rPr>
          <w:rFonts w:ascii="Times New Roman" w:hAnsi="Times New Roman" w:cs="Arial"/>
          <w:bCs/>
          <w:i/>
          <w:iCs/>
          <w:sz w:val="16"/>
          <w:szCs w:val="16"/>
        </w:rPr>
      </w:pPr>
    </w:p>
    <w:p w:rsidR="004643EE" w:rsidRPr="004643EE" w:rsidRDefault="004643EE" w:rsidP="004643EE">
      <w:pPr>
        <w:rPr>
          <w:rFonts w:ascii="Times New Roman" w:hAnsi="Times New Roman" w:cs="Arial"/>
          <w:sz w:val="16"/>
          <w:szCs w:val="16"/>
        </w:rPr>
      </w:pPr>
    </w:p>
    <w:p w:rsidR="004643EE" w:rsidRPr="004643EE" w:rsidRDefault="004643EE" w:rsidP="004643EE">
      <w:pPr>
        <w:rPr>
          <w:rFonts w:ascii="Times New Roman" w:hAnsi="Times New Roman" w:cs="Arial"/>
          <w:sz w:val="16"/>
          <w:szCs w:val="16"/>
        </w:rPr>
      </w:pPr>
    </w:p>
    <w:p w:rsidR="004643EE" w:rsidRPr="004643EE" w:rsidRDefault="004643EE" w:rsidP="004643EE">
      <w:pPr>
        <w:rPr>
          <w:rFonts w:ascii="Times New Roman" w:hAnsi="Times New Roman" w:cs="Arial"/>
          <w:sz w:val="16"/>
          <w:szCs w:val="16"/>
        </w:rPr>
      </w:pPr>
    </w:p>
    <w:p w:rsidR="004643EE" w:rsidRPr="004643EE" w:rsidRDefault="004643EE" w:rsidP="004643EE">
      <w:pPr>
        <w:rPr>
          <w:rFonts w:ascii="Times New Roman" w:hAnsi="Times New Roman" w:cs="Arial"/>
          <w:sz w:val="16"/>
          <w:szCs w:val="16"/>
        </w:rPr>
      </w:pPr>
    </w:p>
    <w:p w:rsidR="004643EE" w:rsidRDefault="004643EE" w:rsidP="004643EE">
      <w:pPr>
        <w:rPr>
          <w:rFonts w:ascii="Times New Roman" w:hAnsi="Times New Roman" w:cs="Arial"/>
          <w:sz w:val="16"/>
          <w:szCs w:val="16"/>
        </w:rPr>
      </w:pPr>
    </w:p>
    <w:p w:rsidR="00732E5D" w:rsidRPr="004643EE" w:rsidRDefault="004643EE" w:rsidP="004643EE">
      <w:pPr>
        <w:tabs>
          <w:tab w:val="left" w:pos="3630"/>
        </w:tabs>
        <w:rPr>
          <w:rFonts w:ascii="Times New Roman" w:hAnsi="Times New Roman" w:cs="Arial"/>
          <w:sz w:val="16"/>
          <w:szCs w:val="16"/>
        </w:rPr>
      </w:pPr>
      <w:r>
        <w:rPr>
          <w:rFonts w:ascii="Times New Roman" w:hAnsi="Times New Roman" w:cs="Arial"/>
          <w:sz w:val="16"/>
          <w:szCs w:val="16"/>
        </w:rPr>
        <w:tab/>
      </w:r>
    </w:p>
    <w:sectPr w:rsidR="00732E5D" w:rsidRPr="004643EE" w:rsidSect="00AF3D9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650C" w:rsidRDefault="0020650C" w:rsidP="00075FAF">
      <w:r>
        <w:separator/>
      </w:r>
    </w:p>
  </w:endnote>
  <w:endnote w:type="continuationSeparator" w:id="0">
    <w:p w:rsidR="0020650C" w:rsidRDefault="0020650C" w:rsidP="00075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650C" w:rsidRDefault="0020650C" w:rsidP="00075FAF">
      <w:r>
        <w:separator/>
      </w:r>
    </w:p>
  </w:footnote>
  <w:footnote w:type="continuationSeparator" w:id="0">
    <w:p w:rsidR="0020650C" w:rsidRDefault="0020650C" w:rsidP="00075F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918C9"/>
    <w:multiLevelType w:val="hybridMultilevel"/>
    <w:tmpl w:val="05A4C83E"/>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1FF9580C"/>
    <w:multiLevelType w:val="hybridMultilevel"/>
    <w:tmpl w:val="FBD6F3F6"/>
    <w:lvl w:ilvl="0" w:tplc="04090017">
      <w:start w:val="1"/>
      <w:numFmt w:val="lowerLetter"/>
      <w:lvlText w:val="%1)"/>
      <w:lvlJc w:val="left"/>
      <w:pPr>
        <w:tabs>
          <w:tab w:val="num" w:pos="900"/>
        </w:tabs>
        <w:ind w:left="900" w:hanging="360"/>
      </w:pPr>
      <w:rPr>
        <w:rFonts w:hint="default"/>
        <w:i w:val="0"/>
      </w:rPr>
    </w:lvl>
    <w:lvl w:ilvl="1" w:tplc="74BE416E">
      <w:start w:val="1"/>
      <w:numFmt w:val="lowerLetter"/>
      <w:lvlText w:val="%2)"/>
      <w:lvlJc w:val="left"/>
      <w:pPr>
        <w:tabs>
          <w:tab w:val="num" w:pos="1800"/>
        </w:tabs>
        <w:ind w:left="1800" w:hanging="360"/>
      </w:pPr>
      <w:rPr>
        <w:rFonts w:hint="default"/>
      </w:rPr>
    </w:lvl>
    <w:lvl w:ilvl="2" w:tplc="C19C3202">
      <w:start w:val="1"/>
      <w:numFmt w:val="lowerLetter"/>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935208A"/>
    <w:multiLevelType w:val="hybridMultilevel"/>
    <w:tmpl w:val="3788EA56"/>
    <w:lvl w:ilvl="0" w:tplc="7A4658FE">
      <w:start w:val="1"/>
      <w:numFmt w:val="decimal"/>
      <w:lvlText w:val="%1)"/>
      <w:lvlJc w:val="left"/>
      <w:pPr>
        <w:tabs>
          <w:tab w:val="num" w:pos="540"/>
        </w:tabs>
        <w:ind w:left="540" w:hanging="360"/>
      </w:pPr>
      <w:rPr>
        <w:i w:val="0"/>
      </w:rPr>
    </w:lvl>
    <w:lvl w:ilvl="1" w:tplc="74BE416E">
      <w:start w:val="1"/>
      <w:numFmt w:val="lowerLetter"/>
      <w:lvlText w:val="%2)"/>
      <w:lvlJc w:val="left"/>
      <w:pPr>
        <w:tabs>
          <w:tab w:val="num" w:pos="1440"/>
        </w:tabs>
        <w:ind w:left="1440" w:hanging="360"/>
      </w:pPr>
      <w:rPr>
        <w:rFonts w:hint="default"/>
      </w:rPr>
    </w:lvl>
    <w:lvl w:ilvl="2" w:tplc="C19C3202">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A2C1786"/>
    <w:multiLevelType w:val="hybridMultilevel"/>
    <w:tmpl w:val="5F0A7898"/>
    <w:lvl w:ilvl="0" w:tplc="73C2367A">
      <w:start w:val="1"/>
      <w:numFmt w:val="bullet"/>
      <w:lvlText w:val=""/>
      <w:lvlJc w:val="left"/>
      <w:pPr>
        <w:tabs>
          <w:tab w:val="num" w:pos="720"/>
        </w:tabs>
        <w:ind w:left="720" w:hanging="360"/>
      </w:pPr>
      <w:rPr>
        <w:rFonts w:ascii="Symbol" w:hAnsi="Symbol" w:hint="default"/>
      </w:rPr>
    </w:lvl>
    <w:lvl w:ilvl="1" w:tplc="710C3DC2">
      <w:start w:val="1"/>
      <w:numFmt w:val="bullet"/>
      <w:lvlText w:val="o"/>
      <w:lvlJc w:val="left"/>
      <w:pPr>
        <w:tabs>
          <w:tab w:val="num" w:pos="1440"/>
        </w:tabs>
        <w:ind w:left="1440" w:hanging="360"/>
      </w:pPr>
      <w:rPr>
        <w:rFonts w:ascii="Courier New" w:hAnsi="Courier New" w:cs="Courier New" w:hint="default"/>
      </w:rPr>
    </w:lvl>
    <w:lvl w:ilvl="2" w:tplc="8BAA874A" w:tentative="1">
      <w:start w:val="1"/>
      <w:numFmt w:val="bullet"/>
      <w:lvlText w:val=""/>
      <w:lvlJc w:val="left"/>
      <w:pPr>
        <w:tabs>
          <w:tab w:val="num" w:pos="2160"/>
        </w:tabs>
        <w:ind w:left="2160" w:hanging="360"/>
      </w:pPr>
      <w:rPr>
        <w:rFonts w:ascii="Wingdings" w:hAnsi="Wingdings" w:hint="default"/>
      </w:rPr>
    </w:lvl>
    <w:lvl w:ilvl="3" w:tplc="A6A0EBC0" w:tentative="1">
      <w:start w:val="1"/>
      <w:numFmt w:val="bullet"/>
      <w:lvlText w:val=""/>
      <w:lvlJc w:val="left"/>
      <w:pPr>
        <w:tabs>
          <w:tab w:val="num" w:pos="2880"/>
        </w:tabs>
        <w:ind w:left="2880" w:hanging="360"/>
      </w:pPr>
      <w:rPr>
        <w:rFonts w:ascii="Symbol" w:hAnsi="Symbol" w:hint="default"/>
      </w:rPr>
    </w:lvl>
    <w:lvl w:ilvl="4" w:tplc="D03C19BC" w:tentative="1">
      <w:start w:val="1"/>
      <w:numFmt w:val="bullet"/>
      <w:lvlText w:val="o"/>
      <w:lvlJc w:val="left"/>
      <w:pPr>
        <w:tabs>
          <w:tab w:val="num" w:pos="3600"/>
        </w:tabs>
        <w:ind w:left="3600" w:hanging="360"/>
      </w:pPr>
      <w:rPr>
        <w:rFonts w:ascii="Courier New" w:hAnsi="Courier New" w:cs="Courier New" w:hint="default"/>
      </w:rPr>
    </w:lvl>
    <w:lvl w:ilvl="5" w:tplc="A59E4C5E" w:tentative="1">
      <w:start w:val="1"/>
      <w:numFmt w:val="bullet"/>
      <w:lvlText w:val=""/>
      <w:lvlJc w:val="left"/>
      <w:pPr>
        <w:tabs>
          <w:tab w:val="num" w:pos="4320"/>
        </w:tabs>
        <w:ind w:left="4320" w:hanging="360"/>
      </w:pPr>
      <w:rPr>
        <w:rFonts w:ascii="Wingdings" w:hAnsi="Wingdings" w:hint="default"/>
      </w:rPr>
    </w:lvl>
    <w:lvl w:ilvl="6" w:tplc="3908725A" w:tentative="1">
      <w:start w:val="1"/>
      <w:numFmt w:val="bullet"/>
      <w:lvlText w:val=""/>
      <w:lvlJc w:val="left"/>
      <w:pPr>
        <w:tabs>
          <w:tab w:val="num" w:pos="5040"/>
        </w:tabs>
        <w:ind w:left="5040" w:hanging="360"/>
      </w:pPr>
      <w:rPr>
        <w:rFonts w:ascii="Symbol" w:hAnsi="Symbol" w:hint="default"/>
      </w:rPr>
    </w:lvl>
    <w:lvl w:ilvl="7" w:tplc="5A1651E8" w:tentative="1">
      <w:start w:val="1"/>
      <w:numFmt w:val="bullet"/>
      <w:lvlText w:val="o"/>
      <w:lvlJc w:val="left"/>
      <w:pPr>
        <w:tabs>
          <w:tab w:val="num" w:pos="5760"/>
        </w:tabs>
        <w:ind w:left="5760" w:hanging="360"/>
      </w:pPr>
      <w:rPr>
        <w:rFonts w:ascii="Courier New" w:hAnsi="Courier New" w:cs="Courier New" w:hint="default"/>
      </w:rPr>
    </w:lvl>
    <w:lvl w:ilvl="8" w:tplc="BE5E9F9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85F26EF"/>
    <w:multiLevelType w:val="hybridMultilevel"/>
    <w:tmpl w:val="7E283C1E"/>
    <w:lvl w:ilvl="0" w:tplc="7A4658FE">
      <w:start w:val="1"/>
      <w:numFmt w:val="decimal"/>
      <w:lvlText w:val="%1)"/>
      <w:lvlJc w:val="left"/>
      <w:pPr>
        <w:tabs>
          <w:tab w:val="num" w:pos="900"/>
        </w:tabs>
        <w:ind w:left="900" w:hanging="360"/>
      </w:pPr>
      <w:rPr>
        <w:i w:val="0"/>
      </w:rPr>
    </w:lvl>
    <w:lvl w:ilvl="1" w:tplc="74BE416E">
      <w:start w:val="1"/>
      <w:numFmt w:val="lowerLetter"/>
      <w:lvlText w:val="%2)"/>
      <w:lvlJc w:val="left"/>
      <w:pPr>
        <w:tabs>
          <w:tab w:val="num" w:pos="1440"/>
        </w:tabs>
        <w:ind w:left="1440" w:hanging="360"/>
      </w:pPr>
      <w:rPr>
        <w:rFonts w:hint="default"/>
      </w:rPr>
    </w:lvl>
    <w:lvl w:ilvl="2" w:tplc="C19C3202">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9074494"/>
    <w:multiLevelType w:val="hybridMultilevel"/>
    <w:tmpl w:val="6E147BFA"/>
    <w:lvl w:ilvl="0" w:tplc="3DFC7142">
      <w:start w:val="1"/>
      <w:numFmt w:val="decimal"/>
      <w:lvlText w:val="%1)"/>
      <w:lvlJc w:val="left"/>
      <w:pPr>
        <w:tabs>
          <w:tab w:val="num" w:pos="540"/>
        </w:tabs>
        <w:ind w:left="540" w:hanging="360"/>
      </w:pPr>
      <w:rPr>
        <w:rFonts w:hint="default"/>
        <w:i w:val="0"/>
      </w:rPr>
    </w:lvl>
    <w:lvl w:ilvl="1" w:tplc="74BE416E">
      <w:start w:val="1"/>
      <w:numFmt w:val="lowerLetter"/>
      <w:lvlText w:val="%2)"/>
      <w:lvlJc w:val="left"/>
      <w:pPr>
        <w:tabs>
          <w:tab w:val="num" w:pos="1440"/>
        </w:tabs>
        <w:ind w:left="1440" w:hanging="360"/>
      </w:pPr>
      <w:rPr>
        <w:rFonts w:hint="default"/>
      </w:rPr>
    </w:lvl>
    <w:lvl w:ilvl="2" w:tplc="C19C3202">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2"/>
  </w:num>
  <w:num w:numId="3">
    <w:abstractNumId w:val="4"/>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FB8"/>
    <w:rsid w:val="00000460"/>
    <w:rsid w:val="00000EB1"/>
    <w:rsid w:val="00001523"/>
    <w:rsid w:val="00001793"/>
    <w:rsid w:val="00007D2B"/>
    <w:rsid w:val="00011931"/>
    <w:rsid w:val="00012699"/>
    <w:rsid w:val="00023022"/>
    <w:rsid w:val="00034995"/>
    <w:rsid w:val="00037DAD"/>
    <w:rsid w:val="00041BE8"/>
    <w:rsid w:val="000454FD"/>
    <w:rsid w:val="00045D77"/>
    <w:rsid w:val="00045E49"/>
    <w:rsid w:val="00046D42"/>
    <w:rsid w:val="00050262"/>
    <w:rsid w:val="00051C9A"/>
    <w:rsid w:val="000560EC"/>
    <w:rsid w:val="00056790"/>
    <w:rsid w:val="00061891"/>
    <w:rsid w:val="00066209"/>
    <w:rsid w:val="00067AB5"/>
    <w:rsid w:val="00072C07"/>
    <w:rsid w:val="000735D2"/>
    <w:rsid w:val="00075FAF"/>
    <w:rsid w:val="00077F62"/>
    <w:rsid w:val="00082E62"/>
    <w:rsid w:val="00083036"/>
    <w:rsid w:val="00093DD7"/>
    <w:rsid w:val="000B15BD"/>
    <w:rsid w:val="000B4ECC"/>
    <w:rsid w:val="000B6E8E"/>
    <w:rsid w:val="000C0F02"/>
    <w:rsid w:val="000C16FE"/>
    <w:rsid w:val="000C3032"/>
    <w:rsid w:val="000C61C0"/>
    <w:rsid w:val="000D14EC"/>
    <w:rsid w:val="000E0BA3"/>
    <w:rsid w:val="000E4C61"/>
    <w:rsid w:val="000E52B5"/>
    <w:rsid w:val="000F1C4A"/>
    <w:rsid w:val="000F4302"/>
    <w:rsid w:val="000F5F0F"/>
    <w:rsid w:val="00101CFE"/>
    <w:rsid w:val="001155E3"/>
    <w:rsid w:val="0011647C"/>
    <w:rsid w:val="0011689D"/>
    <w:rsid w:val="00117CAA"/>
    <w:rsid w:val="00121B57"/>
    <w:rsid w:val="00124427"/>
    <w:rsid w:val="00125C8F"/>
    <w:rsid w:val="00126664"/>
    <w:rsid w:val="00127651"/>
    <w:rsid w:val="00141C94"/>
    <w:rsid w:val="00155844"/>
    <w:rsid w:val="001564FA"/>
    <w:rsid w:val="001578FB"/>
    <w:rsid w:val="00157F87"/>
    <w:rsid w:val="001629E1"/>
    <w:rsid w:val="00163EC9"/>
    <w:rsid w:val="00164941"/>
    <w:rsid w:val="00170DB3"/>
    <w:rsid w:val="0017266A"/>
    <w:rsid w:val="0017679A"/>
    <w:rsid w:val="00180EE7"/>
    <w:rsid w:val="00181A4F"/>
    <w:rsid w:val="0018482F"/>
    <w:rsid w:val="001A13C2"/>
    <w:rsid w:val="001A173E"/>
    <w:rsid w:val="001A28D1"/>
    <w:rsid w:val="001A6878"/>
    <w:rsid w:val="001B4A5A"/>
    <w:rsid w:val="001B6B4A"/>
    <w:rsid w:val="001C2794"/>
    <w:rsid w:val="001C3AE2"/>
    <w:rsid w:val="001C3D9C"/>
    <w:rsid w:val="001C439D"/>
    <w:rsid w:val="001C4DAA"/>
    <w:rsid w:val="001C5AE9"/>
    <w:rsid w:val="001D2565"/>
    <w:rsid w:val="001D50A3"/>
    <w:rsid w:val="001D5DD0"/>
    <w:rsid w:val="001F16DB"/>
    <w:rsid w:val="001F2EB8"/>
    <w:rsid w:val="0020650C"/>
    <w:rsid w:val="00206DFC"/>
    <w:rsid w:val="00211B62"/>
    <w:rsid w:val="00211DB3"/>
    <w:rsid w:val="00213A4B"/>
    <w:rsid w:val="002207FE"/>
    <w:rsid w:val="002237EF"/>
    <w:rsid w:val="00225407"/>
    <w:rsid w:val="00233A7B"/>
    <w:rsid w:val="00236397"/>
    <w:rsid w:val="002371A0"/>
    <w:rsid w:val="0024673A"/>
    <w:rsid w:val="0025649F"/>
    <w:rsid w:val="00257D67"/>
    <w:rsid w:val="00261AFB"/>
    <w:rsid w:val="0026293C"/>
    <w:rsid w:val="00271EB8"/>
    <w:rsid w:val="00272B5B"/>
    <w:rsid w:val="00281DF0"/>
    <w:rsid w:val="0028299A"/>
    <w:rsid w:val="00283F39"/>
    <w:rsid w:val="00284ABD"/>
    <w:rsid w:val="00290AF0"/>
    <w:rsid w:val="00293427"/>
    <w:rsid w:val="002A20D6"/>
    <w:rsid w:val="002A2786"/>
    <w:rsid w:val="002B04D3"/>
    <w:rsid w:val="002B1E39"/>
    <w:rsid w:val="002B2F5A"/>
    <w:rsid w:val="002B3298"/>
    <w:rsid w:val="002B3E9A"/>
    <w:rsid w:val="002B4875"/>
    <w:rsid w:val="002B767C"/>
    <w:rsid w:val="002B7E9E"/>
    <w:rsid w:val="002C3B15"/>
    <w:rsid w:val="002C4515"/>
    <w:rsid w:val="002C79C1"/>
    <w:rsid w:val="002D0DB4"/>
    <w:rsid w:val="002E6958"/>
    <w:rsid w:val="00300224"/>
    <w:rsid w:val="00305B3A"/>
    <w:rsid w:val="003061A8"/>
    <w:rsid w:val="003124F4"/>
    <w:rsid w:val="00313383"/>
    <w:rsid w:val="00314804"/>
    <w:rsid w:val="003151EC"/>
    <w:rsid w:val="00316324"/>
    <w:rsid w:val="00320F76"/>
    <w:rsid w:val="003250B8"/>
    <w:rsid w:val="00325D83"/>
    <w:rsid w:val="00327E33"/>
    <w:rsid w:val="00331106"/>
    <w:rsid w:val="00340E80"/>
    <w:rsid w:val="00352768"/>
    <w:rsid w:val="0035370B"/>
    <w:rsid w:val="0035500B"/>
    <w:rsid w:val="00356305"/>
    <w:rsid w:val="00356333"/>
    <w:rsid w:val="0035758A"/>
    <w:rsid w:val="003644F5"/>
    <w:rsid w:val="00366D13"/>
    <w:rsid w:val="00370EB4"/>
    <w:rsid w:val="00372CEF"/>
    <w:rsid w:val="00374466"/>
    <w:rsid w:val="003818E1"/>
    <w:rsid w:val="00382AE1"/>
    <w:rsid w:val="00385C72"/>
    <w:rsid w:val="00387BB6"/>
    <w:rsid w:val="0039129D"/>
    <w:rsid w:val="00393098"/>
    <w:rsid w:val="00396F43"/>
    <w:rsid w:val="00397C50"/>
    <w:rsid w:val="003A43C6"/>
    <w:rsid w:val="003B0FEF"/>
    <w:rsid w:val="003C0859"/>
    <w:rsid w:val="003C4F49"/>
    <w:rsid w:val="003C76CA"/>
    <w:rsid w:val="003E1876"/>
    <w:rsid w:val="003E2A4A"/>
    <w:rsid w:val="003E612B"/>
    <w:rsid w:val="003E630E"/>
    <w:rsid w:val="003F20D2"/>
    <w:rsid w:val="003F2F27"/>
    <w:rsid w:val="003F688C"/>
    <w:rsid w:val="00400C44"/>
    <w:rsid w:val="00401A58"/>
    <w:rsid w:val="004045C2"/>
    <w:rsid w:val="00415F53"/>
    <w:rsid w:val="004312BD"/>
    <w:rsid w:val="00431BD0"/>
    <w:rsid w:val="004353D4"/>
    <w:rsid w:val="00435903"/>
    <w:rsid w:val="004406F5"/>
    <w:rsid w:val="00443373"/>
    <w:rsid w:val="00443742"/>
    <w:rsid w:val="00443F26"/>
    <w:rsid w:val="00450FEC"/>
    <w:rsid w:val="00456A9E"/>
    <w:rsid w:val="004600B6"/>
    <w:rsid w:val="004640FD"/>
    <w:rsid w:val="004643EE"/>
    <w:rsid w:val="00465CA7"/>
    <w:rsid w:val="00473BE4"/>
    <w:rsid w:val="004749B8"/>
    <w:rsid w:val="00475485"/>
    <w:rsid w:val="00482688"/>
    <w:rsid w:val="00483558"/>
    <w:rsid w:val="004840A3"/>
    <w:rsid w:val="00486F14"/>
    <w:rsid w:val="00487C1D"/>
    <w:rsid w:val="004937B4"/>
    <w:rsid w:val="00495E89"/>
    <w:rsid w:val="004A39ED"/>
    <w:rsid w:val="004A4136"/>
    <w:rsid w:val="004A56B3"/>
    <w:rsid w:val="004A7567"/>
    <w:rsid w:val="004B3FB8"/>
    <w:rsid w:val="004B491A"/>
    <w:rsid w:val="004B5F0B"/>
    <w:rsid w:val="004C0E64"/>
    <w:rsid w:val="004C0EC1"/>
    <w:rsid w:val="004E4D89"/>
    <w:rsid w:val="004E7AC5"/>
    <w:rsid w:val="004F108E"/>
    <w:rsid w:val="004F5543"/>
    <w:rsid w:val="005074F6"/>
    <w:rsid w:val="00510C1D"/>
    <w:rsid w:val="00512A8D"/>
    <w:rsid w:val="005156B5"/>
    <w:rsid w:val="00516342"/>
    <w:rsid w:val="00517F79"/>
    <w:rsid w:val="00525BD0"/>
    <w:rsid w:val="00530F58"/>
    <w:rsid w:val="005318A3"/>
    <w:rsid w:val="005327CE"/>
    <w:rsid w:val="00535D38"/>
    <w:rsid w:val="00541241"/>
    <w:rsid w:val="0054359E"/>
    <w:rsid w:val="00543A89"/>
    <w:rsid w:val="0054507D"/>
    <w:rsid w:val="00552842"/>
    <w:rsid w:val="005568F3"/>
    <w:rsid w:val="00560DD2"/>
    <w:rsid w:val="00562CD8"/>
    <w:rsid w:val="00575021"/>
    <w:rsid w:val="00586B01"/>
    <w:rsid w:val="00590AF9"/>
    <w:rsid w:val="005958E6"/>
    <w:rsid w:val="00596C14"/>
    <w:rsid w:val="005A06FD"/>
    <w:rsid w:val="005A2318"/>
    <w:rsid w:val="005A2BFD"/>
    <w:rsid w:val="005A4DC4"/>
    <w:rsid w:val="005A6575"/>
    <w:rsid w:val="005A6A7E"/>
    <w:rsid w:val="005B0EC1"/>
    <w:rsid w:val="005B2E79"/>
    <w:rsid w:val="005B7867"/>
    <w:rsid w:val="005C447C"/>
    <w:rsid w:val="005C76A5"/>
    <w:rsid w:val="005D0BA2"/>
    <w:rsid w:val="005D3BDF"/>
    <w:rsid w:val="005D41C9"/>
    <w:rsid w:val="005D49CE"/>
    <w:rsid w:val="005E0008"/>
    <w:rsid w:val="005E0EAB"/>
    <w:rsid w:val="006008B4"/>
    <w:rsid w:val="00604FDD"/>
    <w:rsid w:val="006061F4"/>
    <w:rsid w:val="006066B0"/>
    <w:rsid w:val="006219FB"/>
    <w:rsid w:val="00623A27"/>
    <w:rsid w:val="00625557"/>
    <w:rsid w:val="00631DCF"/>
    <w:rsid w:val="0064009F"/>
    <w:rsid w:val="00641CE7"/>
    <w:rsid w:val="00643645"/>
    <w:rsid w:val="00645C48"/>
    <w:rsid w:val="00673343"/>
    <w:rsid w:val="00683AF7"/>
    <w:rsid w:val="006A2E48"/>
    <w:rsid w:val="006B0647"/>
    <w:rsid w:val="006B292E"/>
    <w:rsid w:val="006B349A"/>
    <w:rsid w:val="006B76E9"/>
    <w:rsid w:val="006C536F"/>
    <w:rsid w:val="006D1BCF"/>
    <w:rsid w:val="006D6983"/>
    <w:rsid w:val="006E2FA4"/>
    <w:rsid w:val="006E3C40"/>
    <w:rsid w:val="006E4024"/>
    <w:rsid w:val="006E6A5E"/>
    <w:rsid w:val="006F560C"/>
    <w:rsid w:val="006F737A"/>
    <w:rsid w:val="00700E4E"/>
    <w:rsid w:val="00704B4C"/>
    <w:rsid w:val="007062F6"/>
    <w:rsid w:val="0070641B"/>
    <w:rsid w:val="0071339F"/>
    <w:rsid w:val="007248D7"/>
    <w:rsid w:val="00726683"/>
    <w:rsid w:val="00731F34"/>
    <w:rsid w:val="00732E5D"/>
    <w:rsid w:val="00736E6C"/>
    <w:rsid w:val="00737D72"/>
    <w:rsid w:val="00737DA8"/>
    <w:rsid w:val="007405FE"/>
    <w:rsid w:val="0074157E"/>
    <w:rsid w:val="00746C79"/>
    <w:rsid w:val="0075059A"/>
    <w:rsid w:val="00752DEB"/>
    <w:rsid w:val="00755D15"/>
    <w:rsid w:val="007564E2"/>
    <w:rsid w:val="00756E98"/>
    <w:rsid w:val="00763D0D"/>
    <w:rsid w:val="00770DE5"/>
    <w:rsid w:val="007743E0"/>
    <w:rsid w:val="00774A9B"/>
    <w:rsid w:val="007846B1"/>
    <w:rsid w:val="00784774"/>
    <w:rsid w:val="00785EB1"/>
    <w:rsid w:val="00790E1A"/>
    <w:rsid w:val="00793968"/>
    <w:rsid w:val="00793E02"/>
    <w:rsid w:val="007A18FB"/>
    <w:rsid w:val="007A39AF"/>
    <w:rsid w:val="007A731E"/>
    <w:rsid w:val="007A7855"/>
    <w:rsid w:val="007A7E54"/>
    <w:rsid w:val="007B17FC"/>
    <w:rsid w:val="007B4EA0"/>
    <w:rsid w:val="007B78FC"/>
    <w:rsid w:val="007C4BCE"/>
    <w:rsid w:val="007C6CEB"/>
    <w:rsid w:val="007D71AB"/>
    <w:rsid w:val="007D7D2C"/>
    <w:rsid w:val="007E2302"/>
    <w:rsid w:val="007F16E2"/>
    <w:rsid w:val="007F241D"/>
    <w:rsid w:val="007F6FCA"/>
    <w:rsid w:val="00827538"/>
    <w:rsid w:val="00827B78"/>
    <w:rsid w:val="00832664"/>
    <w:rsid w:val="00837529"/>
    <w:rsid w:val="00841C1D"/>
    <w:rsid w:val="00843577"/>
    <w:rsid w:val="00843E27"/>
    <w:rsid w:val="00846779"/>
    <w:rsid w:val="00850676"/>
    <w:rsid w:val="00853C2F"/>
    <w:rsid w:val="00856660"/>
    <w:rsid w:val="0085678B"/>
    <w:rsid w:val="00864B5F"/>
    <w:rsid w:val="00867A32"/>
    <w:rsid w:val="008741A4"/>
    <w:rsid w:val="00883F98"/>
    <w:rsid w:val="008848AD"/>
    <w:rsid w:val="00887812"/>
    <w:rsid w:val="008A31C0"/>
    <w:rsid w:val="008A44E3"/>
    <w:rsid w:val="008A480E"/>
    <w:rsid w:val="008A4CDD"/>
    <w:rsid w:val="008A6AD0"/>
    <w:rsid w:val="008A7689"/>
    <w:rsid w:val="008B0A73"/>
    <w:rsid w:val="008B53E0"/>
    <w:rsid w:val="008C2B36"/>
    <w:rsid w:val="008C3DE2"/>
    <w:rsid w:val="008D03C4"/>
    <w:rsid w:val="008E0944"/>
    <w:rsid w:val="008F51E7"/>
    <w:rsid w:val="008F5B9C"/>
    <w:rsid w:val="00905D44"/>
    <w:rsid w:val="0090773C"/>
    <w:rsid w:val="00915E21"/>
    <w:rsid w:val="00924DDE"/>
    <w:rsid w:val="009258A9"/>
    <w:rsid w:val="00925A97"/>
    <w:rsid w:val="00927D8E"/>
    <w:rsid w:val="00930F84"/>
    <w:rsid w:val="009319EC"/>
    <w:rsid w:val="009339E4"/>
    <w:rsid w:val="0094555A"/>
    <w:rsid w:val="009623A0"/>
    <w:rsid w:val="00965703"/>
    <w:rsid w:val="00966716"/>
    <w:rsid w:val="009766A8"/>
    <w:rsid w:val="009776C6"/>
    <w:rsid w:val="00983573"/>
    <w:rsid w:val="00984C4E"/>
    <w:rsid w:val="00990697"/>
    <w:rsid w:val="0099400F"/>
    <w:rsid w:val="009975A3"/>
    <w:rsid w:val="009A2103"/>
    <w:rsid w:val="009A294E"/>
    <w:rsid w:val="009A661F"/>
    <w:rsid w:val="009B5858"/>
    <w:rsid w:val="009C111C"/>
    <w:rsid w:val="009C17BB"/>
    <w:rsid w:val="009C4DCA"/>
    <w:rsid w:val="009C51AE"/>
    <w:rsid w:val="009C69CB"/>
    <w:rsid w:val="009D0729"/>
    <w:rsid w:val="009D1820"/>
    <w:rsid w:val="009E1C5D"/>
    <w:rsid w:val="009E2EEA"/>
    <w:rsid w:val="009E5F1E"/>
    <w:rsid w:val="009E7491"/>
    <w:rsid w:val="009F0E5A"/>
    <w:rsid w:val="009F2296"/>
    <w:rsid w:val="00A027D0"/>
    <w:rsid w:val="00A04FAB"/>
    <w:rsid w:val="00A0572C"/>
    <w:rsid w:val="00A07244"/>
    <w:rsid w:val="00A16EB5"/>
    <w:rsid w:val="00A21588"/>
    <w:rsid w:val="00A23312"/>
    <w:rsid w:val="00A511F7"/>
    <w:rsid w:val="00A60CDF"/>
    <w:rsid w:val="00A72829"/>
    <w:rsid w:val="00A732E2"/>
    <w:rsid w:val="00A7594D"/>
    <w:rsid w:val="00A80603"/>
    <w:rsid w:val="00A83D7A"/>
    <w:rsid w:val="00A96131"/>
    <w:rsid w:val="00AA06F1"/>
    <w:rsid w:val="00AA079B"/>
    <w:rsid w:val="00AA0D47"/>
    <w:rsid w:val="00AA5725"/>
    <w:rsid w:val="00AA7D24"/>
    <w:rsid w:val="00AB5401"/>
    <w:rsid w:val="00AC7D7C"/>
    <w:rsid w:val="00AD36CF"/>
    <w:rsid w:val="00AD3EED"/>
    <w:rsid w:val="00AD6DA6"/>
    <w:rsid w:val="00AD7CAB"/>
    <w:rsid w:val="00AE0570"/>
    <w:rsid w:val="00AE19C8"/>
    <w:rsid w:val="00AE7176"/>
    <w:rsid w:val="00AF3D97"/>
    <w:rsid w:val="00AF7F73"/>
    <w:rsid w:val="00B0148D"/>
    <w:rsid w:val="00B01714"/>
    <w:rsid w:val="00B03DB4"/>
    <w:rsid w:val="00B04A55"/>
    <w:rsid w:val="00B056C2"/>
    <w:rsid w:val="00B06725"/>
    <w:rsid w:val="00B06C6E"/>
    <w:rsid w:val="00B128E0"/>
    <w:rsid w:val="00B1722C"/>
    <w:rsid w:val="00B17C89"/>
    <w:rsid w:val="00B21FBB"/>
    <w:rsid w:val="00B27A53"/>
    <w:rsid w:val="00B36046"/>
    <w:rsid w:val="00B36BE2"/>
    <w:rsid w:val="00B445FD"/>
    <w:rsid w:val="00B44F64"/>
    <w:rsid w:val="00B46928"/>
    <w:rsid w:val="00B46953"/>
    <w:rsid w:val="00B51729"/>
    <w:rsid w:val="00B5251E"/>
    <w:rsid w:val="00B52D3E"/>
    <w:rsid w:val="00B5428A"/>
    <w:rsid w:val="00B57675"/>
    <w:rsid w:val="00B653DA"/>
    <w:rsid w:val="00B70716"/>
    <w:rsid w:val="00B72EA2"/>
    <w:rsid w:val="00B76B5A"/>
    <w:rsid w:val="00B7700D"/>
    <w:rsid w:val="00B777B3"/>
    <w:rsid w:val="00B77FE9"/>
    <w:rsid w:val="00B80922"/>
    <w:rsid w:val="00B82868"/>
    <w:rsid w:val="00B86907"/>
    <w:rsid w:val="00B87C07"/>
    <w:rsid w:val="00B97F12"/>
    <w:rsid w:val="00BA0BD8"/>
    <w:rsid w:val="00BA137A"/>
    <w:rsid w:val="00BA26AE"/>
    <w:rsid w:val="00BA372D"/>
    <w:rsid w:val="00BA4538"/>
    <w:rsid w:val="00BA6069"/>
    <w:rsid w:val="00BB52F5"/>
    <w:rsid w:val="00BC10DF"/>
    <w:rsid w:val="00BC441C"/>
    <w:rsid w:val="00BC662D"/>
    <w:rsid w:val="00BC7E63"/>
    <w:rsid w:val="00BD1B06"/>
    <w:rsid w:val="00BD1B64"/>
    <w:rsid w:val="00BD50F5"/>
    <w:rsid w:val="00BE52D2"/>
    <w:rsid w:val="00BF0640"/>
    <w:rsid w:val="00BF2162"/>
    <w:rsid w:val="00BF2903"/>
    <w:rsid w:val="00BF3330"/>
    <w:rsid w:val="00BF469D"/>
    <w:rsid w:val="00C0136E"/>
    <w:rsid w:val="00C01F3F"/>
    <w:rsid w:val="00C16594"/>
    <w:rsid w:val="00C207F2"/>
    <w:rsid w:val="00C232D1"/>
    <w:rsid w:val="00C23D67"/>
    <w:rsid w:val="00C277A8"/>
    <w:rsid w:val="00C3025A"/>
    <w:rsid w:val="00C32968"/>
    <w:rsid w:val="00C36F1A"/>
    <w:rsid w:val="00C417AD"/>
    <w:rsid w:val="00C4316F"/>
    <w:rsid w:val="00C6335E"/>
    <w:rsid w:val="00C66E1C"/>
    <w:rsid w:val="00C72F72"/>
    <w:rsid w:val="00C8243D"/>
    <w:rsid w:val="00C82B1F"/>
    <w:rsid w:val="00C82BF1"/>
    <w:rsid w:val="00CA0824"/>
    <w:rsid w:val="00CA13E1"/>
    <w:rsid w:val="00CA1F96"/>
    <w:rsid w:val="00CA487E"/>
    <w:rsid w:val="00CA4A00"/>
    <w:rsid w:val="00CB6F66"/>
    <w:rsid w:val="00CB759C"/>
    <w:rsid w:val="00CD21AB"/>
    <w:rsid w:val="00CE0E6B"/>
    <w:rsid w:val="00CE2E36"/>
    <w:rsid w:val="00CE4354"/>
    <w:rsid w:val="00CF5EC1"/>
    <w:rsid w:val="00D0067C"/>
    <w:rsid w:val="00D053E8"/>
    <w:rsid w:val="00D12FC6"/>
    <w:rsid w:val="00D15C0B"/>
    <w:rsid w:val="00D262E9"/>
    <w:rsid w:val="00D26309"/>
    <w:rsid w:val="00D27ACB"/>
    <w:rsid w:val="00D340AB"/>
    <w:rsid w:val="00D360FE"/>
    <w:rsid w:val="00D369D5"/>
    <w:rsid w:val="00D4465F"/>
    <w:rsid w:val="00D52605"/>
    <w:rsid w:val="00D534A2"/>
    <w:rsid w:val="00D5452E"/>
    <w:rsid w:val="00D61A7D"/>
    <w:rsid w:val="00D700F6"/>
    <w:rsid w:val="00D730FA"/>
    <w:rsid w:val="00D76C98"/>
    <w:rsid w:val="00D80828"/>
    <w:rsid w:val="00D8157F"/>
    <w:rsid w:val="00D91822"/>
    <w:rsid w:val="00D940EA"/>
    <w:rsid w:val="00D94186"/>
    <w:rsid w:val="00DA0549"/>
    <w:rsid w:val="00DB471F"/>
    <w:rsid w:val="00DB7E3D"/>
    <w:rsid w:val="00DC2B11"/>
    <w:rsid w:val="00DC6F9D"/>
    <w:rsid w:val="00DD259C"/>
    <w:rsid w:val="00DD3D82"/>
    <w:rsid w:val="00DD5060"/>
    <w:rsid w:val="00DE1E46"/>
    <w:rsid w:val="00DF009A"/>
    <w:rsid w:val="00DF09FE"/>
    <w:rsid w:val="00DF2BA0"/>
    <w:rsid w:val="00DF2F7E"/>
    <w:rsid w:val="00DF55C2"/>
    <w:rsid w:val="00DF6B4E"/>
    <w:rsid w:val="00DF71BE"/>
    <w:rsid w:val="00E015ED"/>
    <w:rsid w:val="00E03A00"/>
    <w:rsid w:val="00E04750"/>
    <w:rsid w:val="00E05F39"/>
    <w:rsid w:val="00E10BF5"/>
    <w:rsid w:val="00E130D9"/>
    <w:rsid w:val="00E143E2"/>
    <w:rsid w:val="00E25341"/>
    <w:rsid w:val="00E2557C"/>
    <w:rsid w:val="00E4220D"/>
    <w:rsid w:val="00E51520"/>
    <w:rsid w:val="00E51AF5"/>
    <w:rsid w:val="00E5339E"/>
    <w:rsid w:val="00E60D3E"/>
    <w:rsid w:val="00E61649"/>
    <w:rsid w:val="00E6525B"/>
    <w:rsid w:val="00E668E9"/>
    <w:rsid w:val="00E67322"/>
    <w:rsid w:val="00E70093"/>
    <w:rsid w:val="00E76026"/>
    <w:rsid w:val="00E7792C"/>
    <w:rsid w:val="00E810FC"/>
    <w:rsid w:val="00E856F3"/>
    <w:rsid w:val="00E87862"/>
    <w:rsid w:val="00E87B2F"/>
    <w:rsid w:val="00E918E9"/>
    <w:rsid w:val="00E92A71"/>
    <w:rsid w:val="00EB2103"/>
    <w:rsid w:val="00EB47D2"/>
    <w:rsid w:val="00EC1004"/>
    <w:rsid w:val="00EC6225"/>
    <w:rsid w:val="00ED1185"/>
    <w:rsid w:val="00EF0A4E"/>
    <w:rsid w:val="00EF14D6"/>
    <w:rsid w:val="00EF3F03"/>
    <w:rsid w:val="00EF558D"/>
    <w:rsid w:val="00EF7C0D"/>
    <w:rsid w:val="00F00ED9"/>
    <w:rsid w:val="00F04DDC"/>
    <w:rsid w:val="00F04EB6"/>
    <w:rsid w:val="00F06C87"/>
    <w:rsid w:val="00F07891"/>
    <w:rsid w:val="00F1317D"/>
    <w:rsid w:val="00F208F0"/>
    <w:rsid w:val="00F2118A"/>
    <w:rsid w:val="00F21A29"/>
    <w:rsid w:val="00F232C6"/>
    <w:rsid w:val="00F24142"/>
    <w:rsid w:val="00F26DD3"/>
    <w:rsid w:val="00F278C2"/>
    <w:rsid w:val="00F31AAA"/>
    <w:rsid w:val="00F33A8F"/>
    <w:rsid w:val="00F35574"/>
    <w:rsid w:val="00F37142"/>
    <w:rsid w:val="00F4020D"/>
    <w:rsid w:val="00F42503"/>
    <w:rsid w:val="00F46DDE"/>
    <w:rsid w:val="00F61B8F"/>
    <w:rsid w:val="00F655EF"/>
    <w:rsid w:val="00F66277"/>
    <w:rsid w:val="00F67483"/>
    <w:rsid w:val="00F71B48"/>
    <w:rsid w:val="00F720A0"/>
    <w:rsid w:val="00F76604"/>
    <w:rsid w:val="00F779FA"/>
    <w:rsid w:val="00F77A6A"/>
    <w:rsid w:val="00F82040"/>
    <w:rsid w:val="00F827B8"/>
    <w:rsid w:val="00F82FCE"/>
    <w:rsid w:val="00F8536A"/>
    <w:rsid w:val="00FA39EF"/>
    <w:rsid w:val="00FB1874"/>
    <w:rsid w:val="00FB502E"/>
    <w:rsid w:val="00FB7E95"/>
    <w:rsid w:val="00FC48B3"/>
    <w:rsid w:val="00FC76E5"/>
    <w:rsid w:val="00FC7BAD"/>
    <w:rsid w:val="00FD3068"/>
    <w:rsid w:val="00FD4B73"/>
    <w:rsid w:val="00FD5285"/>
    <w:rsid w:val="00FD798B"/>
    <w:rsid w:val="00FE51F2"/>
    <w:rsid w:val="00FE7733"/>
    <w:rsid w:val="00FE799A"/>
    <w:rsid w:val="00FF0B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835F4B-F60D-4778-816E-CB9358995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3FB8"/>
    <w:pPr>
      <w:spacing w:after="0" w:line="240" w:lineRule="auto"/>
    </w:pPr>
    <w:rPr>
      <w:rFonts w:ascii="Tms Rmn" w:eastAsia="Times New Roman" w:hAnsi="Tms Rmn" w:cs="Times New Roman"/>
      <w:sz w:val="20"/>
      <w:szCs w:val="20"/>
      <w14:shadow w14:blurRad="50800" w14:dist="38100" w14:dir="2700000" w14:sx="100000" w14:sy="100000" w14:kx="0" w14:ky="0" w14:algn="tl">
        <w14:srgbClr w14:val="000000">
          <w14:alpha w14:val="60000"/>
        </w14:srgbClr>
      </w14:shadow>
    </w:rPr>
  </w:style>
  <w:style w:type="paragraph" w:styleId="Heading1">
    <w:name w:val="heading 1"/>
    <w:basedOn w:val="Normal"/>
    <w:next w:val="Normal"/>
    <w:link w:val="Heading1Char"/>
    <w:qFormat/>
    <w:rsid w:val="004B3FB8"/>
    <w:pPr>
      <w:keepNext/>
      <w:jc w:val="center"/>
      <w:outlineLvl w:val="0"/>
    </w:pPr>
    <w:rPr>
      <w:rFonts w:ascii="Times New" w:hAnsi="Times New"/>
      <w:b/>
      <w:sz w:val="28"/>
      <w14:shadow w14:blurRad="0" w14:dist="0" w14:dir="0" w14:sx="0" w14:sy="0" w14:kx="0" w14:ky="0" w14:algn="none">
        <w14:srgbClr w14:val="000000"/>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B3FB8"/>
    <w:rPr>
      <w:rFonts w:ascii="Times New" w:eastAsia="Times New Roman" w:hAnsi="Times New" w:cs="Times New Roman"/>
      <w:b/>
      <w:sz w:val="28"/>
      <w:szCs w:val="20"/>
      <w14:shadow w14:blurRad="50800" w14:dist="38100" w14:dir="2700000" w14:sx="100000" w14:sy="100000" w14:kx="0" w14:ky="0" w14:algn="tl">
        <w14:srgbClr w14:val="000000">
          <w14:alpha w14:val="60000"/>
        </w14:srgbClr>
      </w14:shadow>
    </w:rPr>
  </w:style>
  <w:style w:type="paragraph" w:styleId="ListParagraph">
    <w:name w:val="List Paragraph"/>
    <w:basedOn w:val="Normal"/>
    <w:uiPriority w:val="34"/>
    <w:qFormat/>
    <w:rsid w:val="004B3FB8"/>
    <w:pPr>
      <w:ind w:left="720"/>
      <w:contextualSpacing/>
    </w:pPr>
    <w:rPr>
      <w14:shadow w14:blurRad="0" w14:dist="0" w14:dir="0" w14:sx="0" w14:sy="0" w14:kx="0" w14:ky="0" w14:algn="none">
        <w14:srgbClr w14:val="000000"/>
      </w14:shadow>
    </w:rPr>
  </w:style>
  <w:style w:type="paragraph" w:styleId="Header">
    <w:name w:val="header"/>
    <w:basedOn w:val="Normal"/>
    <w:link w:val="HeaderChar"/>
    <w:rsid w:val="00075FAF"/>
    <w:pPr>
      <w:tabs>
        <w:tab w:val="center" w:pos="4320"/>
        <w:tab w:val="right" w:pos="8640"/>
      </w:tabs>
      <w:spacing w:after="240"/>
    </w:pPr>
    <w:rPr>
      <w:rFonts w:ascii="Arial" w:hAnsi="Arial"/>
      <w:kern w:val="22"/>
      <w:sz w:val="22"/>
      <w:szCs w:val="22"/>
      <w14:shadow w14:blurRad="0" w14:dist="0" w14:dir="0" w14:sx="0" w14:sy="0" w14:kx="0" w14:ky="0" w14:algn="none">
        <w14:srgbClr w14:val="000000"/>
      </w14:shadow>
    </w:rPr>
  </w:style>
  <w:style w:type="character" w:customStyle="1" w:styleId="HeaderChar">
    <w:name w:val="Header Char"/>
    <w:basedOn w:val="DefaultParagraphFont"/>
    <w:link w:val="Header"/>
    <w:rsid w:val="00075FAF"/>
    <w:rPr>
      <w:rFonts w:ascii="Arial" w:eastAsia="Times New Roman" w:hAnsi="Arial" w:cs="Times New Roman"/>
      <w:kern w:val="22"/>
    </w:rPr>
  </w:style>
  <w:style w:type="paragraph" w:styleId="Footer">
    <w:name w:val="footer"/>
    <w:basedOn w:val="Normal"/>
    <w:link w:val="FooterChar"/>
    <w:uiPriority w:val="99"/>
    <w:unhideWhenUsed/>
    <w:rsid w:val="00075FAF"/>
    <w:pPr>
      <w:tabs>
        <w:tab w:val="center" w:pos="4680"/>
        <w:tab w:val="right" w:pos="9360"/>
      </w:tabs>
    </w:pPr>
  </w:style>
  <w:style w:type="character" w:customStyle="1" w:styleId="FooterChar">
    <w:name w:val="Footer Char"/>
    <w:basedOn w:val="DefaultParagraphFont"/>
    <w:link w:val="Footer"/>
    <w:uiPriority w:val="99"/>
    <w:rsid w:val="00075FAF"/>
    <w:rPr>
      <w:rFonts w:ascii="Tms Rmn" w:eastAsia="Times New Roman" w:hAnsi="Tms Rmn" w:cs="Times New Roman"/>
      <w:sz w:val="20"/>
      <w:szCs w:val="20"/>
      <w14:shadow w14:blurRad="50800" w14:dist="38100" w14:dir="2700000" w14:sx="100000" w14:sy="100000" w14:kx="0" w14:ky="0" w14:algn="tl">
        <w14:srgbClr w14:val="000000">
          <w14:alpha w14:val="60000"/>
        </w14:srgbClr>
      </w14:shadow>
    </w:rPr>
  </w:style>
  <w:style w:type="paragraph" w:styleId="BalloonText">
    <w:name w:val="Balloon Text"/>
    <w:basedOn w:val="Normal"/>
    <w:link w:val="BalloonTextChar"/>
    <w:uiPriority w:val="99"/>
    <w:semiHidden/>
    <w:unhideWhenUsed/>
    <w:rsid w:val="00A027D0"/>
    <w:rPr>
      <w:rFonts w:ascii="Tahoma" w:hAnsi="Tahoma" w:cs="Tahoma"/>
      <w:sz w:val="16"/>
      <w:szCs w:val="16"/>
    </w:rPr>
  </w:style>
  <w:style w:type="character" w:customStyle="1" w:styleId="BalloonTextChar">
    <w:name w:val="Balloon Text Char"/>
    <w:basedOn w:val="DefaultParagraphFont"/>
    <w:link w:val="BalloonText"/>
    <w:uiPriority w:val="99"/>
    <w:semiHidden/>
    <w:rsid w:val="00A027D0"/>
    <w:rPr>
      <w:rFonts w:ascii="Tahoma" w:eastAsia="Times New Roman" w:hAnsi="Tahoma" w:cs="Tahoma"/>
      <w:sz w:val="16"/>
      <w:szCs w:val="16"/>
      <w14:shadow w14:blurRad="50800" w14:dist="38100" w14:dir="2700000" w14:sx="100000" w14:sy="100000" w14:kx="0" w14:ky="0" w14:algn="tl">
        <w14:srgbClr w14:val="000000">
          <w14:alpha w14:val="60000"/>
        </w14:srgbClr>
      </w14:shad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89AF0-0D06-4E2F-8CB0-C433FD332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3</Pages>
  <Words>667</Words>
  <Characters>380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ott Burrow</dc:creator>
  <cp:lastModifiedBy>Scott Burrow</cp:lastModifiedBy>
  <cp:revision>6</cp:revision>
  <cp:lastPrinted>2024-02-12T14:53:00Z</cp:lastPrinted>
  <dcterms:created xsi:type="dcterms:W3CDTF">2024-02-08T15:59:00Z</dcterms:created>
  <dcterms:modified xsi:type="dcterms:W3CDTF">2024-02-12T15:36:00Z</dcterms:modified>
</cp:coreProperties>
</file>